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0FA67" w14:textId="03A91B41" w:rsidR="001B524A" w:rsidRPr="007E704B" w:rsidRDefault="002B68FA" w:rsidP="002B68FA">
      <w:pPr>
        <w:rPr>
          <w:b/>
        </w:rPr>
      </w:pPr>
      <w:r w:rsidRPr="007E704B">
        <w:rPr>
          <w:b/>
        </w:rPr>
        <w:t>2 savaitė</w:t>
      </w:r>
    </w:p>
    <w:tbl>
      <w:tblPr>
        <w:tblStyle w:val="TableGrid"/>
        <w:tblpPr w:leftFromText="180" w:rightFromText="180" w:vertAnchor="text" w:horzAnchor="page" w:tblpX="852" w:tblpY="427"/>
        <w:tblW w:w="10456" w:type="dxa"/>
        <w:tblLook w:val="04A0" w:firstRow="1" w:lastRow="0" w:firstColumn="1" w:lastColumn="0" w:noHBand="0" w:noVBand="1"/>
      </w:tblPr>
      <w:tblGrid>
        <w:gridCol w:w="3369"/>
        <w:gridCol w:w="3720"/>
        <w:gridCol w:w="3367"/>
      </w:tblGrid>
      <w:tr w:rsidR="001C6EA4" w:rsidRPr="00E86018" w14:paraId="0334A772" w14:textId="77777777" w:rsidTr="003573C1">
        <w:trPr>
          <w:trHeight w:val="5797"/>
        </w:trPr>
        <w:tc>
          <w:tcPr>
            <w:tcW w:w="3369" w:type="dxa"/>
          </w:tcPr>
          <w:p w14:paraId="797362F9" w14:textId="2F9606BA" w:rsidR="005728C3" w:rsidRDefault="005728C3" w:rsidP="003573C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117766305"/>
            <w:bookmarkStart w:id="1" w:name="_Hlk117766575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rmadienis</w:t>
            </w:r>
            <w:r w:rsidR="005468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82C40B9" w14:textId="3A4B6521" w:rsidR="001C6EA4" w:rsidRPr="000740B6" w:rsidRDefault="001C6EA4" w:rsidP="003573C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0B6">
              <w:rPr>
                <w:rFonts w:ascii="Times New Roman" w:hAnsi="Times New Roman" w:cs="Times New Roman"/>
                <w:b/>
                <w:sz w:val="28"/>
                <w:szCs w:val="28"/>
              </w:rPr>
              <w:t>Pusryčiai</w:t>
            </w:r>
          </w:p>
          <w:p w14:paraId="44BBB274" w14:textId="54538034" w:rsidR="001C6EA4" w:rsidRPr="000740B6" w:rsidRDefault="00EF2BDD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rti makaronai su fermentiniu sūriu</w:t>
            </w:r>
          </w:p>
          <w:p w14:paraId="0BC31FA5" w14:textId="77777777" w:rsidR="00EB6F7C" w:rsidRDefault="001C6EA4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740B6">
              <w:rPr>
                <w:rFonts w:ascii="Times New Roman" w:hAnsi="Times New Roman" w:cs="Times New Roman"/>
                <w:sz w:val="28"/>
                <w:szCs w:val="28"/>
              </w:rPr>
              <w:t>Arbata</w:t>
            </w:r>
          </w:p>
          <w:p w14:paraId="486B2EDB" w14:textId="7E776F20" w:rsidR="001C6EA4" w:rsidRPr="000740B6" w:rsidRDefault="00EB6F7C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isiai</w:t>
            </w:r>
            <w:r w:rsidR="001C6EA4" w:rsidRPr="000740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3CD39BA" w14:textId="77777777" w:rsidR="001C6EA4" w:rsidRPr="000740B6" w:rsidRDefault="001C6EA4" w:rsidP="003573C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0B6">
              <w:rPr>
                <w:rFonts w:ascii="Times New Roman" w:hAnsi="Times New Roman" w:cs="Times New Roman"/>
                <w:b/>
                <w:sz w:val="28"/>
                <w:szCs w:val="28"/>
              </w:rPr>
              <w:t>Pietūs</w:t>
            </w:r>
          </w:p>
          <w:p w14:paraId="432C4A98" w14:textId="1D717C27" w:rsidR="001C6EA4" w:rsidRDefault="00A21740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Šviežių</w:t>
            </w:r>
            <w:r w:rsidR="00EF2B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6EA4">
              <w:rPr>
                <w:rFonts w:ascii="Times New Roman" w:hAnsi="Times New Roman" w:cs="Times New Roman"/>
                <w:sz w:val="28"/>
                <w:szCs w:val="28"/>
              </w:rPr>
              <w:t>kopūstų</w:t>
            </w:r>
            <w:r w:rsidR="001C6EA4" w:rsidRPr="000740B6">
              <w:rPr>
                <w:rFonts w:ascii="Times New Roman" w:hAnsi="Times New Roman" w:cs="Times New Roman"/>
                <w:sz w:val="28"/>
                <w:szCs w:val="28"/>
              </w:rPr>
              <w:t xml:space="preserve"> sriuba</w:t>
            </w:r>
          </w:p>
          <w:p w14:paraId="623E611A" w14:textId="3B7A75C0" w:rsidR="0065156E" w:rsidRDefault="0065156E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ietinė</w:t>
            </w:r>
          </w:p>
          <w:p w14:paraId="153681A3" w14:textId="48B739FE" w:rsidR="001C6EA4" w:rsidRPr="0080574E" w:rsidRDefault="0080574E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on</w:t>
            </w:r>
            <w:r w:rsidR="00BF121A">
              <w:rPr>
                <w:rFonts w:ascii="Times New Roman" w:hAnsi="Times New Roman" w:cs="Times New Roman"/>
                <w:sz w:val="28"/>
                <w:szCs w:val="28"/>
              </w:rPr>
              <w:t>os riekutė</w:t>
            </w:r>
          </w:p>
          <w:p w14:paraId="67180A94" w14:textId="439ADCA0" w:rsidR="001C6EA4" w:rsidRPr="000740B6" w:rsidRDefault="00EF2BDD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aulienos guliašas</w:t>
            </w:r>
          </w:p>
          <w:p w14:paraId="205AAABB" w14:textId="366D38C0" w:rsidR="001C6EA4" w:rsidRDefault="00A21740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ri ryžių kr.košė</w:t>
            </w:r>
          </w:p>
          <w:p w14:paraId="51548F0A" w14:textId="397DEBE1" w:rsidR="001C6EA4" w:rsidRPr="000740B6" w:rsidRDefault="00EF2BDD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orkų-obuolių-porų salotos su </w:t>
            </w:r>
            <w:r w:rsidR="0065156E">
              <w:rPr>
                <w:rFonts w:ascii="Times New Roman" w:hAnsi="Times New Roman" w:cs="Times New Roman"/>
                <w:sz w:val="28"/>
                <w:szCs w:val="28"/>
              </w:rPr>
              <w:t>maj.</w:t>
            </w:r>
            <w:r w:rsidR="001C6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CAD56AC" w14:textId="77715930" w:rsidR="001C6EA4" w:rsidRDefault="00BF121A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lty</w:t>
            </w:r>
            <w:r w:rsidR="004855D7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  <w:p w14:paraId="52777614" w14:textId="77777777" w:rsidR="004855D7" w:rsidRDefault="004855D7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51F00D" w14:textId="2B26923B" w:rsidR="004E41DE" w:rsidRDefault="004E41DE" w:rsidP="004E41DE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740">
              <w:rPr>
                <w:rFonts w:ascii="Times New Roman" w:hAnsi="Times New Roman" w:cs="Times New Roman"/>
                <w:b/>
                <w:sz w:val="18"/>
                <w:szCs w:val="18"/>
              </w:rPr>
              <w:t>Priešmokyklinėms grupėms: papildomi užkandžia</w:t>
            </w:r>
            <w:r w:rsidR="00FD7902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</w:p>
          <w:p w14:paraId="01C4A134" w14:textId="77777777" w:rsidR="00FD7902" w:rsidRPr="00A21740" w:rsidRDefault="00FD7902" w:rsidP="004E41D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E2C1C6" w14:textId="77777777" w:rsidR="001C6EA4" w:rsidRPr="000740B6" w:rsidRDefault="001C6EA4" w:rsidP="003573C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0B6">
              <w:rPr>
                <w:rFonts w:ascii="Times New Roman" w:hAnsi="Times New Roman" w:cs="Times New Roman"/>
                <w:b/>
                <w:sz w:val="28"/>
                <w:szCs w:val="28"/>
              </w:rPr>
              <w:t>Vakarienė</w:t>
            </w:r>
          </w:p>
          <w:p w14:paraId="4630B919" w14:textId="2BDD38C6" w:rsidR="001C6EA4" w:rsidRPr="000740B6" w:rsidRDefault="00EF2BDD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rtų bulvių piršteliai</w:t>
            </w:r>
            <w:r w:rsidR="001C6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rietinė</w:t>
            </w:r>
          </w:p>
          <w:p w14:paraId="5639CAC6" w14:textId="1470AB0B" w:rsidR="001C6EA4" w:rsidRDefault="00EF2BDD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fyras</w:t>
            </w:r>
          </w:p>
          <w:p w14:paraId="415E70C1" w14:textId="4811B31F" w:rsidR="00EB6F7C" w:rsidRDefault="00EB6F7C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isiai</w:t>
            </w:r>
          </w:p>
          <w:p w14:paraId="6D2D78B1" w14:textId="6437EE20" w:rsidR="001C6EA4" w:rsidRPr="0087117C" w:rsidRDefault="001C6EA4" w:rsidP="00F10F6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</w:tcPr>
          <w:p w14:paraId="51904A1E" w14:textId="69A47F74" w:rsidR="005728C3" w:rsidRDefault="005728C3" w:rsidP="003573C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ntradienis</w:t>
            </w:r>
            <w:r w:rsidR="005468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276D5A3E" w14:textId="5C5C0748" w:rsidR="001C6EA4" w:rsidRDefault="001C6EA4" w:rsidP="003573C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usryčiai</w:t>
            </w:r>
          </w:p>
          <w:p w14:paraId="292BB53F" w14:textId="2024866A" w:rsidR="001C6EA4" w:rsidRDefault="00EF2BDD" w:rsidP="003573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nkių grūdų</w:t>
            </w:r>
            <w:r w:rsidR="001C6EA4">
              <w:rPr>
                <w:rFonts w:ascii="Times New Roman" w:hAnsi="Times New Roman" w:cs="Times New Roman"/>
                <w:sz w:val="28"/>
                <w:szCs w:val="28"/>
              </w:rPr>
              <w:t xml:space="preserve"> košė</w:t>
            </w:r>
          </w:p>
          <w:p w14:paraId="0CD4F89F" w14:textId="1251B63A" w:rsidR="001C6EA4" w:rsidRDefault="00A21740" w:rsidP="003573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intos u</w:t>
            </w:r>
            <w:r w:rsidR="001C6EA4">
              <w:rPr>
                <w:rFonts w:ascii="Times New Roman" w:hAnsi="Times New Roman" w:cs="Times New Roman"/>
                <w:sz w:val="28"/>
                <w:szCs w:val="28"/>
              </w:rPr>
              <w:t>ogos</w:t>
            </w:r>
          </w:p>
          <w:p w14:paraId="514E1349" w14:textId="5B7BB18F" w:rsidR="00BF56D8" w:rsidRDefault="00BF56D8" w:rsidP="003573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usainiai</w:t>
            </w:r>
          </w:p>
          <w:p w14:paraId="6152B138" w14:textId="363A17D4" w:rsidR="001C6EA4" w:rsidRDefault="001C6EA4" w:rsidP="003573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bata</w:t>
            </w:r>
          </w:p>
          <w:p w14:paraId="20C9E288" w14:textId="78E7B874" w:rsidR="001C6EA4" w:rsidRDefault="001C6EA4" w:rsidP="003573C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ietūs</w:t>
            </w:r>
          </w:p>
          <w:p w14:paraId="7C043074" w14:textId="51ABC868" w:rsidR="001C6EA4" w:rsidRDefault="008A7EE3" w:rsidP="003573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midorų</w:t>
            </w:r>
            <w:r w:rsidR="000B0A85">
              <w:rPr>
                <w:rFonts w:ascii="Times New Roman" w:hAnsi="Times New Roman" w:cs="Times New Roman"/>
                <w:sz w:val="28"/>
                <w:szCs w:val="28"/>
              </w:rPr>
              <w:t xml:space="preserve"> sriuba</w:t>
            </w:r>
            <w:r w:rsidR="00A21740">
              <w:rPr>
                <w:rFonts w:ascii="Times New Roman" w:hAnsi="Times New Roman" w:cs="Times New Roman"/>
                <w:sz w:val="28"/>
                <w:szCs w:val="28"/>
              </w:rPr>
              <w:t xml:space="preserve"> su sorų kr.</w:t>
            </w:r>
          </w:p>
          <w:p w14:paraId="12FD11D8" w14:textId="0BF04F1D" w:rsidR="00CF10A4" w:rsidRDefault="00CF10A4" w:rsidP="003573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ietinė</w:t>
            </w:r>
          </w:p>
          <w:p w14:paraId="5018B68E" w14:textId="47F90DC7" w:rsidR="000B0A85" w:rsidRDefault="000B0A85" w:rsidP="003573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onos riekutė</w:t>
            </w:r>
          </w:p>
          <w:p w14:paraId="3C1EE619" w14:textId="47FE2122" w:rsidR="001C6EA4" w:rsidRDefault="00CF10A4" w:rsidP="003573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ptos vištienos lazdelės</w:t>
            </w:r>
          </w:p>
          <w:p w14:paraId="086E2A26" w14:textId="5CD7F9AB" w:rsidR="001C6EA4" w:rsidRDefault="00EB0D62" w:rsidP="003573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ptos bulvių skiltelės</w:t>
            </w:r>
          </w:p>
          <w:p w14:paraId="055397D9" w14:textId="4CFAB412" w:rsidR="001C6EA4" w:rsidRDefault="00CF10A4" w:rsidP="003573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lafiorų,</w:t>
            </w:r>
            <w:r w:rsidR="005D0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omidorų sal. su </w:t>
            </w:r>
            <w:r w:rsidR="00BF56D8">
              <w:rPr>
                <w:rFonts w:ascii="Times New Roman" w:hAnsi="Times New Roman" w:cs="Times New Roman"/>
                <w:sz w:val="28"/>
                <w:szCs w:val="28"/>
              </w:rPr>
              <w:t>jog.</w:t>
            </w:r>
          </w:p>
          <w:p w14:paraId="4111D6EE" w14:textId="4BF9CFFB" w:rsidR="001C6EA4" w:rsidRDefault="00EB0D62" w:rsidP="003573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lčių gėrimas</w:t>
            </w:r>
          </w:p>
          <w:p w14:paraId="49ACAD8B" w14:textId="77777777" w:rsidR="004855D7" w:rsidRDefault="004855D7" w:rsidP="003573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03E0B5" w14:textId="77777777" w:rsidR="004E41DE" w:rsidRPr="00A21740" w:rsidRDefault="004E41DE" w:rsidP="004E41D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1740">
              <w:rPr>
                <w:rFonts w:ascii="Times New Roman" w:hAnsi="Times New Roman" w:cs="Times New Roman"/>
                <w:b/>
                <w:sz w:val="18"/>
                <w:szCs w:val="18"/>
              </w:rPr>
              <w:t>Priešmokyklinėms grupėms: papildomi užkandžiai</w:t>
            </w:r>
          </w:p>
          <w:p w14:paraId="2BDC29ED" w14:textId="77777777" w:rsidR="00BF121A" w:rsidRDefault="00BF121A" w:rsidP="003573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836A57" w14:textId="77777777" w:rsidR="001C6EA4" w:rsidRDefault="001C6EA4" w:rsidP="003573C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karienė</w:t>
            </w:r>
          </w:p>
          <w:p w14:paraId="619345D3" w14:textId="6D545C58" w:rsidR="001C6EA4" w:rsidRDefault="00CF10A4" w:rsidP="003573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pti varškėčiai</w:t>
            </w:r>
          </w:p>
          <w:p w14:paraId="69EA8EA9" w14:textId="77934B01" w:rsidR="001C6EA4" w:rsidRDefault="00CF10A4" w:rsidP="003573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ldus j</w:t>
            </w:r>
            <w:r w:rsidR="001C6EA4">
              <w:rPr>
                <w:rFonts w:ascii="Times New Roman" w:hAnsi="Times New Roman" w:cs="Times New Roman"/>
                <w:sz w:val="28"/>
                <w:szCs w:val="28"/>
              </w:rPr>
              <w:t>ogurto padažas</w:t>
            </w:r>
          </w:p>
          <w:p w14:paraId="72980855" w14:textId="17A0E348" w:rsidR="001C6EA4" w:rsidRDefault="001C6EA4" w:rsidP="003573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rbata </w:t>
            </w:r>
          </w:p>
          <w:p w14:paraId="374970AF" w14:textId="38F692BE" w:rsidR="00EB6F7C" w:rsidRDefault="00EB6F7C" w:rsidP="003573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isiai</w:t>
            </w:r>
          </w:p>
          <w:p w14:paraId="6A791142" w14:textId="3B0216B5" w:rsidR="005B114D" w:rsidRPr="00A4091A" w:rsidRDefault="005B114D" w:rsidP="003573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14:paraId="4197F90D" w14:textId="29B129F5" w:rsidR="001C6EA4" w:rsidRDefault="001C6EA4" w:rsidP="003573C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ečiadienis</w:t>
            </w:r>
            <w:r w:rsidR="003E15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1DA9CF33" w14:textId="77777777" w:rsidR="001C6EA4" w:rsidRDefault="001C6EA4" w:rsidP="003573C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usryčiai</w:t>
            </w:r>
          </w:p>
          <w:p w14:paraId="167EA049" w14:textId="1F76CF70" w:rsidR="001C6EA4" w:rsidRDefault="00A65BBB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ršta m</w:t>
            </w:r>
            <w:r w:rsidR="00CF10A4">
              <w:rPr>
                <w:rFonts w:ascii="Times New Roman" w:hAnsi="Times New Roman" w:cs="Times New Roman"/>
                <w:sz w:val="28"/>
                <w:szCs w:val="28"/>
              </w:rPr>
              <w:t>iežinių</w:t>
            </w:r>
            <w:r w:rsidR="001C6EA4">
              <w:rPr>
                <w:rFonts w:ascii="Times New Roman" w:hAnsi="Times New Roman" w:cs="Times New Roman"/>
                <w:sz w:val="28"/>
                <w:szCs w:val="28"/>
              </w:rPr>
              <w:t xml:space="preserve"> kruopų košė</w:t>
            </w:r>
          </w:p>
          <w:p w14:paraId="7CABE69B" w14:textId="55675DC7" w:rsidR="001C6EA4" w:rsidRDefault="000E5E01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kava su pienu</w:t>
            </w:r>
          </w:p>
          <w:p w14:paraId="7985816B" w14:textId="02FCEE69" w:rsidR="00EB0D62" w:rsidRDefault="00EB0D62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yžių traputis</w:t>
            </w:r>
          </w:p>
          <w:p w14:paraId="4D381686" w14:textId="0B6703C8" w:rsidR="00EB6F7C" w:rsidRDefault="00EB6F7C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isiai</w:t>
            </w:r>
          </w:p>
          <w:p w14:paraId="3DA99736" w14:textId="77777777" w:rsidR="001C6EA4" w:rsidRDefault="001C6EA4" w:rsidP="003573C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etūs</w:t>
            </w:r>
          </w:p>
          <w:p w14:paraId="2E1AB9A7" w14:textId="5BCA3F65" w:rsidR="001C6EA4" w:rsidRDefault="00BF121A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rokėlių sriuba</w:t>
            </w:r>
          </w:p>
          <w:p w14:paraId="78EEE645" w14:textId="057E7690" w:rsidR="00BF121A" w:rsidRDefault="00BF121A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ietinė</w:t>
            </w:r>
          </w:p>
          <w:p w14:paraId="5F9738BE" w14:textId="360141EE" w:rsidR="00BF121A" w:rsidRDefault="00BF121A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onos riekutė</w:t>
            </w:r>
          </w:p>
          <w:p w14:paraId="7230C6B6" w14:textId="3227261A" w:rsidR="003E15F6" w:rsidRDefault="003E7105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oškinta jautiena</w:t>
            </w:r>
            <w:r w:rsidR="00FA5D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12DAAC9" w14:textId="6BECDF53" w:rsidR="00557E27" w:rsidRDefault="00CF10A4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rtos bulvės</w:t>
            </w:r>
          </w:p>
          <w:p w14:paraId="0712A32F" w14:textId="769CC69B" w:rsidR="001C6EA4" w:rsidRDefault="00CF10A4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Šviežių daržovių salotos</w:t>
            </w:r>
            <w:r w:rsidR="00A65BBB">
              <w:rPr>
                <w:rFonts w:ascii="Times New Roman" w:hAnsi="Times New Roman" w:cs="Times New Roman"/>
                <w:sz w:val="28"/>
                <w:szCs w:val="28"/>
              </w:rPr>
              <w:t xml:space="preserve"> su maj.</w:t>
            </w:r>
            <w:r w:rsidR="00BF1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A938FCD" w14:textId="008A93C7" w:rsidR="001C6EA4" w:rsidRDefault="003E7105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uo su apelsinais</w:t>
            </w:r>
          </w:p>
          <w:p w14:paraId="5F53EA72" w14:textId="77777777" w:rsidR="004855D7" w:rsidRDefault="004855D7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43F9C9" w14:textId="30A57F5E" w:rsidR="004E41DE" w:rsidRDefault="004E41DE" w:rsidP="004E41DE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55D7">
              <w:rPr>
                <w:rFonts w:ascii="Times New Roman" w:hAnsi="Times New Roman" w:cs="Times New Roman"/>
                <w:b/>
                <w:sz w:val="18"/>
                <w:szCs w:val="18"/>
              </w:rPr>
              <w:t>Priešmokyklinėms grupėms: papildomi užkandžiai</w:t>
            </w:r>
          </w:p>
          <w:p w14:paraId="5813F683" w14:textId="77777777" w:rsidR="009B793B" w:rsidRPr="004855D7" w:rsidRDefault="009B793B" w:rsidP="004E41D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5C824E" w14:textId="1BA4B28B" w:rsidR="001C6EA4" w:rsidRDefault="001C6EA4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akarienė</w:t>
            </w:r>
          </w:p>
          <w:p w14:paraId="65FFC2C0" w14:textId="5AB89C2E" w:rsidR="001C6EA4" w:rsidRDefault="001C6EA4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etiniai</w:t>
            </w:r>
            <w:r w:rsidR="003E15F6">
              <w:rPr>
                <w:rFonts w:ascii="Times New Roman" w:hAnsi="Times New Roman" w:cs="Times New Roman"/>
                <w:sz w:val="28"/>
                <w:szCs w:val="28"/>
              </w:rPr>
              <w:t xml:space="preserve"> blyna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u varške</w:t>
            </w:r>
          </w:p>
          <w:p w14:paraId="4ED3F148" w14:textId="56794BA3" w:rsidR="001C6EA4" w:rsidRDefault="00A65BBB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intos u</w:t>
            </w:r>
            <w:r w:rsidR="001C6EA4">
              <w:rPr>
                <w:rFonts w:ascii="Times New Roman" w:hAnsi="Times New Roman" w:cs="Times New Roman"/>
                <w:sz w:val="28"/>
                <w:szCs w:val="28"/>
              </w:rPr>
              <w:t xml:space="preserve">ogos </w:t>
            </w:r>
          </w:p>
          <w:p w14:paraId="33DC44A1" w14:textId="5F986041" w:rsidR="001C6EA4" w:rsidRDefault="00CF10A4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bata</w:t>
            </w:r>
          </w:p>
          <w:p w14:paraId="73B19353" w14:textId="701D5548" w:rsidR="00EB6F7C" w:rsidRDefault="00EB6F7C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isiai</w:t>
            </w:r>
          </w:p>
          <w:p w14:paraId="2441966D" w14:textId="77777777" w:rsidR="001C6EA4" w:rsidRPr="00E86018" w:rsidRDefault="001C6EA4" w:rsidP="00B72641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6EA4" w:rsidRPr="00952FEE" w14:paraId="61EB5305" w14:textId="77777777" w:rsidTr="003573C1">
        <w:trPr>
          <w:trHeight w:val="6897"/>
        </w:trPr>
        <w:tc>
          <w:tcPr>
            <w:tcW w:w="3369" w:type="dxa"/>
          </w:tcPr>
          <w:p w14:paraId="16087DB5" w14:textId="32E052E5" w:rsidR="001C6EA4" w:rsidRDefault="001C6EA4" w:rsidP="003573C1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2" w:name="_Hlk61603210"/>
            <w:bookmarkEnd w:id="0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Ketvirtadienis </w:t>
            </w:r>
          </w:p>
          <w:p w14:paraId="392B2592" w14:textId="77777777" w:rsidR="001C6EA4" w:rsidRDefault="001C6EA4" w:rsidP="003573C1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usryčiai</w:t>
            </w:r>
          </w:p>
          <w:p w14:paraId="474D21EA" w14:textId="7863BDFB" w:rsidR="001C6EA4" w:rsidRDefault="00084C60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a</w:t>
            </w:r>
            <w:r w:rsidR="003E7105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šinienė </w:t>
            </w:r>
            <w:r w:rsidR="00A65BBB">
              <w:rPr>
                <w:rFonts w:ascii="Times New Roman" w:hAnsi="Times New Roman" w:cs="Times New Roman"/>
                <w:sz w:val="28"/>
                <w:szCs w:val="28"/>
              </w:rPr>
              <w:t>su sv.</w:t>
            </w:r>
          </w:p>
          <w:p w14:paraId="03905672" w14:textId="14794939" w:rsidR="00706A91" w:rsidRDefault="00BF121A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onos</w:t>
            </w:r>
            <w:r w:rsidR="00706A91">
              <w:rPr>
                <w:rFonts w:ascii="Times New Roman" w:hAnsi="Times New Roman" w:cs="Times New Roman"/>
                <w:sz w:val="28"/>
                <w:szCs w:val="28"/>
              </w:rPr>
              <w:t xml:space="preserve"> riekutė</w:t>
            </w:r>
            <w:r w:rsidR="00BF56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997C95A" w14:textId="12CC6702" w:rsidR="00706A91" w:rsidRDefault="00EB0D62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nservuoti žirneliai</w:t>
            </w:r>
          </w:p>
          <w:p w14:paraId="221B1A14" w14:textId="469885CD" w:rsidR="001C6EA4" w:rsidRDefault="001C6EA4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bata</w:t>
            </w:r>
            <w:r w:rsidR="000E5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D2DF122" w14:textId="08531439" w:rsidR="009F6418" w:rsidRDefault="009F6418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isiai</w:t>
            </w:r>
          </w:p>
          <w:p w14:paraId="760CC44F" w14:textId="77777777" w:rsidR="001C6EA4" w:rsidRDefault="001C6EA4" w:rsidP="003573C1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ietūs</w:t>
            </w:r>
          </w:p>
          <w:p w14:paraId="62D40DBF" w14:textId="48E398DC" w:rsidR="001C6EA4" w:rsidRDefault="00706A91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inta morkų</w:t>
            </w:r>
            <w:r w:rsidR="001C6EA4">
              <w:rPr>
                <w:rFonts w:ascii="Times New Roman" w:hAnsi="Times New Roman" w:cs="Times New Roman"/>
                <w:sz w:val="28"/>
                <w:szCs w:val="28"/>
              </w:rPr>
              <w:t xml:space="preserve"> sriub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u s</w:t>
            </w:r>
            <w:r w:rsidR="00A65BBB">
              <w:rPr>
                <w:rFonts w:ascii="Times New Roman" w:hAnsi="Times New Roman" w:cs="Times New Roman"/>
                <w:sz w:val="28"/>
                <w:szCs w:val="28"/>
              </w:rPr>
              <w:t>ausučiais</w:t>
            </w:r>
          </w:p>
          <w:p w14:paraId="7C204CBF" w14:textId="3242D060" w:rsidR="001C6EA4" w:rsidRDefault="003E7105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pta žuvis (</w:t>
            </w:r>
            <w:r w:rsidR="00EB0D62">
              <w:rPr>
                <w:rFonts w:ascii="Times New Roman" w:hAnsi="Times New Roman" w:cs="Times New Roman"/>
                <w:sz w:val="28"/>
                <w:szCs w:val="28"/>
              </w:rPr>
              <w:t>lašiš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E2D3EF5" w14:textId="7ECEC3FD" w:rsidR="001C6EA4" w:rsidRDefault="00706A91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lvių košė</w:t>
            </w:r>
          </w:p>
          <w:p w14:paraId="5D41BB57" w14:textId="76D909AA" w:rsidR="00BF121A" w:rsidRDefault="00BF121A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rokėlių salotos su al.</w:t>
            </w:r>
          </w:p>
          <w:p w14:paraId="697F568B" w14:textId="6712497E" w:rsidR="001C6EA4" w:rsidRDefault="00BF121A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anduo su </w:t>
            </w:r>
            <w:r w:rsidR="00EB0D62">
              <w:rPr>
                <w:rFonts w:ascii="Times New Roman" w:hAnsi="Times New Roman" w:cs="Times New Roman"/>
                <w:sz w:val="28"/>
                <w:szCs w:val="28"/>
              </w:rPr>
              <w:t>mėta</w:t>
            </w:r>
          </w:p>
          <w:p w14:paraId="439A57D7" w14:textId="77777777" w:rsidR="0092562D" w:rsidRDefault="0092562D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286B6A" w14:textId="56EFC271" w:rsidR="00E07D05" w:rsidRDefault="00E07D05" w:rsidP="00E07D0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5BBB">
              <w:rPr>
                <w:rFonts w:ascii="Times New Roman" w:hAnsi="Times New Roman" w:cs="Times New Roman"/>
                <w:b/>
                <w:sz w:val="18"/>
                <w:szCs w:val="18"/>
              </w:rPr>
              <w:t>Priešmokyklinėms grupėms: papildomi užkandžiai</w:t>
            </w:r>
          </w:p>
          <w:p w14:paraId="47035CF7" w14:textId="77777777" w:rsidR="0092562D" w:rsidRPr="00A65BBB" w:rsidRDefault="0092562D" w:rsidP="00E07D0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27FB78" w14:textId="46530F4A" w:rsidR="001C6EA4" w:rsidRDefault="001C6EA4" w:rsidP="003573C1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karienė</w:t>
            </w:r>
          </w:p>
          <w:p w14:paraId="79E716C9" w14:textId="7F9D9C3E" w:rsidR="001C6EA4" w:rsidRDefault="003E7105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ržovių troškinys su kiauliena</w:t>
            </w:r>
          </w:p>
          <w:p w14:paraId="5C7FF440" w14:textId="75CE99AC" w:rsidR="003E7105" w:rsidRDefault="00A65BBB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Švieži</w:t>
            </w:r>
            <w:r w:rsidR="003E7105">
              <w:rPr>
                <w:rFonts w:ascii="Times New Roman" w:hAnsi="Times New Roman" w:cs="Times New Roman"/>
                <w:sz w:val="28"/>
                <w:szCs w:val="28"/>
              </w:rPr>
              <w:t xml:space="preserve"> agurkai</w:t>
            </w:r>
          </w:p>
          <w:p w14:paraId="3C683081" w14:textId="0EC36EDE" w:rsidR="00706A91" w:rsidRDefault="006C0D3E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bata su pienu</w:t>
            </w:r>
          </w:p>
          <w:p w14:paraId="37F8998F" w14:textId="7B28FDA8" w:rsidR="001A5B8B" w:rsidRDefault="006C0D3E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isiai</w:t>
            </w:r>
          </w:p>
          <w:p w14:paraId="3AACAAD8" w14:textId="55CA390C" w:rsidR="00EB6F7C" w:rsidRDefault="00EB6F7C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350488" w14:textId="77777777" w:rsidR="005D0E82" w:rsidRDefault="005D0E82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4C1D9E" w14:textId="77777777" w:rsidR="001C6EA4" w:rsidRPr="0016660D" w:rsidRDefault="001C6EA4" w:rsidP="008230C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</w:tcPr>
          <w:p w14:paraId="5A24644C" w14:textId="301D2E9A" w:rsidR="001C6EA4" w:rsidRDefault="001C6EA4" w:rsidP="003573C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Penktadienis</w:t>
            </w:r>
          </w:p>
          <w:p w14:paraId="41288C94" w14:textId="77777777" w:rsidR="001C6EA4" w:rsidRDefault="001C6EA4" w:rsidP="003573C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usryčiai</w:t>
            </w:r>
          </w:p>
          <w:p w14:paraId="4BA5E2DB" w14:textId="5E5DAB78" w:rsidR="001C6EA4" w:rsidRDefault="00774265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ribsniai</w:t>
            </w:r>
          </w:p>
          <w:p w14:paraId="7129A2A2" w14:textId="226AA697" w:rsidR="000E5E01" w:rsidRDefault="000E5E01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enas</w:t>
            </w:r>
          </w:p>
          <w:p w14:paraId="7085A40D" w14:textId="096F0B20" w:rsidR="00BF56D8" w:rsidRDefault="00BF56D8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muštinis su sald. pieno sūriu</w:t>
            </w:r>
          </w:p>
          <w:p w14:paraId="0B5E53F7" w14:textId="763B92F7" w:rsidR="00BF56D8" w:rsidRDefault="00BF56D8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bata</w:t>
            </w:r>
          </w:p>
          <w:p w14:paraId="6681F9C6" w14:textId="3A18DF02" w:rsidR="009F6418" w:rsidRDefault="009F6418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isiai</w:t>
            </w:r>
          </w:p>
          <w:p w14:paraId="27EE138D" w14:textId="7C1E0BCF" w:rsidR="001C6EA4" w:rsidRDefault="001C6EA4" w:rsidP="003573C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etūs</w:t>
            </w:r>
          </w:p>
          <w:p w14:paraId="7370E26F" w14:textId="5E93D9FD" w:rsidR="001C6EA4" w:rsidRDefault="001C6EA4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Žirnių sriuba</w:t>
            </w:r>
          </w:p>
          <w:p w14:paraId="4CABB0D6" w14:textId="77777777" w:rsidR="001C6EA4" w:rsidRDefault="001C6EA4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onos riekelė</w:t>
            </w:r>
          </w:p>
          <w:p w14:paraId="63DB1DB6" w14:textId="5B16311B" w:rsidR="00C714BB" w:rsidRDefault="00C714BB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1C6EA4">
              <w:rPr>
                <w:rFonts w:ascii="Times New Roman" w:hAnsi="Times New Roman" w:cs="Times New Roman"/>
                <w:sz w:val="28"/>
                <w:szCs w:val="28"/>
              </w:rPr>
              <w:t>ištie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s </w:t>
            </w:r>
            <w:r w:rsidR="003E7105">
              <w:rPr>
                <w:rFonts w:ascii="Times New Roman" w:hAnsi="Times New Roman" w:cs="Times New Roman"/>
                <w:sz w:val="28"/>
                <w:szCs w:val="28"/>
              </w:rPr>
              <w:t>kepsnys</w:t>
            </w:r>
          </w:p>
          <w:p w14:paraId="71ABECF6" w14:textId="12FA4C71" w:rsidR="001C6EA4" w:rsidRDefault="001A5B8B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rti ryžiai</w:t>
            </w:r>
          </w:p>
          <w:p w14:paraId="6BAE96CB" w14:textId="43EF5EB9" w:rsidR="001C6EA4" w:rsidRDefault="000E5E01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urkų,</w:t>
            </w:r>
            <w:r w:rsidR="00823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vogūnų</w:t>
            </w:r>
            <w:r w:rsidR="008230C5">
              <w:rPr>
                <w:rFonts w:ascii="Times New Roman" w:hAnsi="Times New Roman" w:cs="Times New Roman"/>
                <w:sz w:val="28"/>
                <w:szCs w:val="28"/>
              </w:rPr>
              <w:t xml:space="preserve"> laiškų</w:t>
            </w:r>
            <w:r w:rsidR="00BF56D8">
              <w:rPr>
                <w:rFonts w:ascii="Times New Roman" w:hAnsi="Times New Roman" w:cs="Times New Roman"/>
                <w:sz w:val="28"/>
                <w:szCs w:val="28"/>
              </w:rPr>
              <w:t>, ridikėli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14BB">
              <w:rPr>
                <w:rFonts w:ascii="Times New Roman" w:hAnsi="Times New Roman" w:cs="Times New Roman"/>
                <w:sz w:val="28"/>
                <w:szCs w:val="28"/>
              </w:rPr>
              <w:t>salotos</w:t>
            </w:r>
            <w:r w:rsidR="00EC2DBF">
              <w:rPr>
                <w:rFonts w:ascii="Times New Roman" w:hAnsi="Times New Roman" w:cs="Times New Roman"/>
                <w:sz w:val="28"/>
                <w:szCs w:val="28"/>
              </w:rPr>
              <w:t xml:space="preserve"> su </w:t>
            </w:r>
            <w:r w:rsidR="002B70B3">
              <w:rPr>
                <w:rFonts w:ascii="Times New Roman" w:hAnsi="Times New Roman" w:cs="Times New Roman"/>
                <w:sz w:val="28"/>
                <w:szCs w:val="28"/>
              </w:rPr>
              <w:t>jog.</w:t>
            </w:r>
          </w:p>
          <w:p w14:paraId="47125C5E" w14:textId="1328B09E" w:rsidR="001C6EA4" w:rsidRDefault="00A758DD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ltys</w:t>
            </w:r>
          </w:p>
          <w:p w14:paraId="04C8337E" w14:textId="58036A73" w:rsidR="00E07D05" w:rsidRDefault="00E07D05" w:rsidP="00E07D0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265">
              <w:rPr>
                <w:rFonts w:ascii="Times New Roman" w:hAnsi="Times New Roman" w:cs="Times New Roman"/>
                <w:b/>
                <w:sz w:val="18"/>
                <w:szCs w:val="18"/>
              </w:rPr>
              <w:t>Priešmokyklinėms grupėms: papildomi užkandžiai</w:t>
            </w:r>
          </w:p>
          <w:p w14:paraId="16179CCA" w14:textId="77777777" w:rsidR="00275313" w:rsidRPr="00774265" w:rsidRDefault="00275313" w:rsidP="00E07D0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895689" w14:textId="16FE795E" w:rsidR="001C6EA4" w:rsidRDefault="001C6EA4" w:rsidP="003573C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akarienė</w:t>
            </w:r>
          </w:p>
          <w:p w14:paraId="53C9AC92" w14:textId="4A880391" w:rsidR="001C6EA4" w:rsidRDefault="00013B44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C714BB">
              <w:rPr>
                <w:rFonts w:ascii="Times New Roman" w:hAnsi="Times New Roman" w:cs="Times New Roman"/>
                <w:sz w:val="28"/>
                <w:szCs w:val="28"/>
              </w:rPr>
              <w:t>arškės kukuliai</w:t>
            </w:r>
          </w:p>
          <w:p w14:paraId="7D4F7E5E" w14:textId="7A3CEAE5" w:rsidR="005B114D" w:rsidRDefault="00774265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ūralus j</w:t>
            </w:r>
            <w:r w:rsidR="00C714BB">
              <w:rPr>
                <w:rFonts w:ascii="Times New Roman" w:hAnsi="Times New Roman" w:cs="Times New Roman"/>
                <w:sz w:val="28"/>
                <w:szCs w:val="28"/>
              </w:rPr>
              <w:t>ogurtas</w:t>
            </w:r>
          </w:p>
          <w:p w14:paraId="195E6731" w14:textId="6DAB174B" w:rsidR="00C714BB" w:rsidRDefault="00C714BB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bata</w:t>
            </w:r>
          </w:p>
          <w:p w14:paraId="57A99274" w14:textId="0B96C205" w:rsidR="00071C02" w:rsidRDefault="00071C02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isiai</w:t>
            </w:r>
          </w:p>
          <w:p w14:paraId="15F56CE1" w14:textId="77777777" w:rsidR="001C6EA4" w:rsidRPr="009149A2" w:rsidRDefault="001C6EA4" w:rsidP="007B7D4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14:paraId="035EABA4" w14:textId="77777777" w:rsidR="001C6EA4" w:rsidRPr="00952FEE" w:rsidRDefault="001C6EA4" w:rsidP="003573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GoBack"/>
            <w:bookmarkEnd w:id="3"/>
          </w:p>
        </w:tc>
      </w:tr>
      <w:bookmarkEnd w:id="1"/>
      <w:bookmarkEnd w:id="2"/>
    </w:tbl>
    <w:p w14:paraId="2B6F7243" w14:textId="2659A798" w:rsidR="00B21EB6" w:rsidRDefault="00B21EB6" w:rsidP="00DB3931">
      <w:pPr>
        <w:rPr>
          <w:sz w:val="36"/>
          <w:szCs w:val="36"/>
        </w:rPr>
      </w:pPr>
    </w:p>
    <w:p w14:paraId="587F453D" w14:textId="25902465" w:rsidR="00EF0399" w:rsidRDefault="00EF0399" w:rsidP="00DB3931">
      <w:pPr>
        <w:rPr>
          <w:sz w:val="36"/>
          <w:szCs w:val="36"/>
        </w:rPr>
      </w:pPr>
    </w:p>
    <w:p w14:paraId="25D0EFCA" w14:textId="5B8BDB98" w:rsidR="00EF0399" w:rsidRDefault="00EF0399" w:rsidP="00DB3931">
      <w:pPr>
        <w:rPr>
          <w:sz w:val="36"/>
          <w:szCs w:val="36"/>
        </w:rPr>
      </w:pPr>
    </w:p>
    <w:p w14:paraId="1F742D70" w14:textId="46FFE5A6" w:rsidR="00EF0399" w:rsidRDefault="00EF0399" w:rsidP="00DB3931">
      <w:pPr>
        <w:rPr>
          <w:sz w:val="36"/>
          <w:szCs w:val="36"/>
        </w:rPr>
      </w:pPr>
    </w:p>
    <w:p w14:paraId="6219E17A" w14:textId="15EBECCD" w:rsidR="00EF0399" w:rsidRDefault="00EF0399" w:rsidP="00DB3931">
      <w:pPr>
        <w:rPr>
          <w:sz w:val="36"/>
          <w:szCs w:val="36"/>
        </w:rPr>
      </w:pPr>
    </w:p>
    <w:p w14:paraId="16E82208" w14:textId="626E512A" w:rsidR="00EF0399" w:rsidRDefault="00EF0399" w:rsidP="00DB3931">
      <w:pPr>
        <w:rPr>
          <w:sz w:val="36"/>
          <w:szCs w:val="36"/>
        </w:rPr>
      </w:pPr>
    </w:p>
    <w:p w14:paraId="3D2CA44E" w14:textId="74A81B53" w:rsidR="00EF0399" w:rsidRDefault="00EF0399" w:rsidP="00DB3931">
      <w:pPr>
        <w:rPr>
          <w:sz w:val="36"/>
          <w:szCs w:val="36"/>
        </w:rPr>
      </w:pPr>
    </w:p>
    <w:p w14:paraId="702D3AEE" w14:textId="123ABF5D" w:rsidR="00EF0399" w:rsidRDefault="00EF0399" w:rsidP="00DB3931">
      <w:pPr>
        <w:rPr>
          <w:sz w:val="36"/>
          <w:szCs w:val="36"/>
        </w:rPr>
      </w:pPr>
    </w:p>
    <w:p w14:paraId="72CC12D9" w14:textId="19FBF44A" w:rsidR="00EF0399" w:rsidRDefault="00EF0399" w:rsidP="00DB3931">
      <w:pPr>
        <w:rPr>
          <w:sz w:val="36"/>
          <w:szCs w:val="36"/>
        </w:rPr>
      </w:pPr>
    </w:p>
    <w:p w14:paraId="71D76C42" w14:textId="706114B6" w:rsidR="00EF0399" w:rsidRDefault="00EF0399" w:rsidP="00DB3931">
      <w:pPr>
        <w:rPr>
          <w:sz w:val="36"/>
          <w:szCs w:val="36"/>
        </w:rPr>
      </w:pPr>
    </w:p>
    <w:p w14:paraId="57648A52" w14:textId="471B3D89" w:rsidR="00EF0399" w:rsidRDefault="00EF0399" w:rsidP="00DB3931">
      <w:pPr>
        <w:rPr>
          <w:sz w:val="36"/>
          <w:szCs w:val="36"/>
        </w:rPr>
      </w:pPr>
    </w:p>
    <w:p w14:paraId="7B149120" w14:textId="5F106917" w:rsidR="00EF0399" w:rsidRDefault="00EF0399" w:rsidP="00DB3931">
      <w:pPr>
        <w:rPr>
          <w:sz w:val="36"/>
          <w:szCs w:val="36"/>
        </w:rPr>
      </w:pPr>
    </w:p>
    <w:p w14:paraId="139C89ED" w14:textId="7763F228" w:rsidR="00EF0399" w:rsidRDefault="00EF0399" w:rsidP="00DB3931">
      <w:pPr>
        <w:rPr>
          <w:sz w:val="36"/>
          <w:szCs w:val="36"/>
        </w:rPr>
      </w:pPr>
    </w:p>
    <w:p w14:paraId="504DD70D" w14:textId="553FE490" w:rsidR="00EF0399" w:rsidRDefault="00EF0399" w:rsidP="00DB3931">
      <w:pPr>
        <w:rPr>
          <w:sz w:val="36"/>
          <w:szCs w:val="36"/>
        </w:rPr>
      </w:pPr>
    </w:p>
    <w:p w14:paraId="0F305629" w14:textId="17E2D5BB" w:rsidR="00EF0399" w:rsidRDefault="00EF0399" w:rsidP="00DB3931">
      <w:pPr>
        <w:rPr>
          <w:sz w:val="36"/>
          <w:szCs w:val="36"/>
        </w:rPr>
      </w:pPr>
    </w:p>
    <w:p w14:paraId="742E286B" w14:textId="29D187A2" w:rsidR="00CE737D" w:rsidRDefault="00CE737D" w:rsidP="00DB3931">
      <w:pPr>
        <w:rPr>
          <w:sz w:val="36"/>
          <w:szCs w:val="36"/>
        </w:rPr>
      </w:pPr>
    </w:p>
    <w:p w14:paraId="664D27F1" w14:textId="39023D71" w:rsidR="00CE737D" w:rsidRDefault="00CE737D" w:rsidP="00DB3931">
      <w:pPr>
        <w:rPr>
          <w:sz w:val="36"/>
          <w:szCs w:val="36"/>
        </w:rPr>
      </w:pPr>
    </w:p>
    <w:p w14:paraId="25FBD951" w14:textId="49CCB3EB" w:rsidR="00CE737D" w:rsidRDefault="00CE737D" w:rsidP="00DB3931">
      <w:pPr>
        <w:rPr>
          <w:sz w:val="36"/>
          <w:szCs w:val="36"/>
        </w:rPr>
      </w:pPr>
    </w:p>
    <w:p w14:paraId="4D1F20C0" w14:textId="3E38528C" w:rsidR="00CE737D" w:rsidRDefault="00CE737D" w:rsidP="00DB3931">
      <w:pPr>
        <w:rPr>
          <w:sz w:val="36"/>
          <w:szCs w:val="36"/>
        </w:rPr>
      </w:pPr>
    </w:p>
    <w:p w14:paraId="11C394D0" w14:textId="17309BC6" w:rsidR="00CE737D" w:rsidRDefault="00CE737D" w:rsidP="00DB3931">
      <w:pPr>
        <w:rPr>
          <w:sz w:val="36"/>
          <w:szCs w:val="36"/>
        </w:rPr>
      </w:pPr>
    </w:p>
    <w:p w14:paraId="792AEECC" w14:textId="7F181199" w:rsidR="00CE737D" w:rsidRDefault="00CE737D" w:rsidP="00DB3931">
      <w:pPr>
        <w:rPr>
          <w:sz w:val="36"/>
          <w:szCs w:val="36"/>
        </w:rPr>
      </w:pPr>
    </w:p>
    <w:p w14:paraId="596826C6" w14:textId="0BA44E14" w:rsidR="00CE737D" w:rsidRDefault="00CE737D" w:rsidP="00DB3931">
      <w:pPr>
        <w:rPr>
          <w:sz w:val="36"/>
          <w:szCs w:val="36"/>
        </w:rPr>
      </w:pPr>
    </w:p>
    <w:p w14:paraId="39540811" w14:textId="67C653DB" w:rsidR="00CE737D" w:rsidRDefault="00CE737D" w:rsidP="00DB3931">
      <w:pPr>
        <w:rPr>
          <w:sz w:val="36"/>
          <w:szCs w:val="36"/>
        </w:rPr>
      </w:pPr>
    </w:p>
    <w:p w14:paraId="3E8BF70A" w14:textId="1A91057D" w:rsidR="00CE737D" w:rsidRDefault="00CE737D" w:rsidP="00DB3931">
      <w:pPr>
        <w:rPr>
          <w:sz w:val="36"/>
          <w:szCs w:val="36"/>
        </w:rPr>
      </w:pPr>
    </w:p>
    <w:p w14:paraId="488C517E" w14:textId="0923BE7D" w:rsidR="00CE737D" w:rsidRDefault="00CE737D" w:rsidP="00DB3931">
      <w:pPr>
        <w:rPr>
          <w:sz w:val="36"/>
          <w:szCs w:val="36"/>
        </w:rPr>
      </w:pPr>
    </w:p>
    <w:p w14:paraId="3B4F8080" w14:textId="74018617" w:rsidR="00DD77A7" w:rsidRDefault="00DD77A7" w:rsidP="00DB3931">
      <w:pPr>
        <w:rPr>
          <w:sz w:val="36"/>
          <w:szCs w:val="36"/>
        </w:rPr>
      </w:pPr>
    </w:p>
    <w:p w14:paraId="79820727" w14:textId="0C596B77" w:rsidR="00DD77A7" w:rsidRDefault="00DD77A7" w:rsidP="00DB3931">
      <w:pPr>
        <w:rPr>
          <w:sz w:val="36"/>
          <w:szCs w:val="36"/>
        </w:rPr>
      </w:pPr>
    </w:p>
    <w:p w14:paraId="5D7C774A" w14:textId="0AF94188" w:rsidR="00DD77A7" w:rsidRDefault="00DD77A7" w:rsidP="00DB3931">
      <w:pPr>
        <w:rPr>
          <w:sz w:val="36"/>
          <w:szCs w:val="36"/>
        </w:rPr>
      </w:pPr>
    </w:p>
    <w:p w14:paraId="1753A43F" w14:textId="7ED0D44F" w:rsidR="00DD77A7" w:rsidRDefault="00DD77A7" w:rsidP="00DB3931">
      <w:pPr>
        <w:rPr>
          <w:sz w:val="36"/>
          <w:szCs w:val="36"/>
        </w:rPr>
      </w:pPr>
    </w:p>
    <w:p w14:paraId="2C6DC938" w14:textId="0ACD4030" w:rsidR="00DD77A7" w:rsidRDefault="00DD77A7" w:rsidP="00DB3931">
      <w:pPr>
        <w:rPr>
          <w:sz w:val="36"/>
          <w:szCs w:val="36"/>
        </w:rPr>
      </w:pPr>
    </w:p>
    <w:p w14:paraId="7F2438EA" w14:textId="2BA87427" w:rsidR="00DD77A7" w:rsidRDefault="00DD77A7" w:rsidP="00DB3931">
      <w:pPr>
        <w:rPr>
          <w:sz w:val="36"/>
          <w:szCs w:val="36"/>
        </w:rPr>
      </w:pPr>
    </w:p>
    <w:p w14:paraId="787CBB7B" w14:textId="64314A2E" w:rsidR="00DD77A7" w:rsidRDefault="00DD77A7" w:rsidP="00DB3931">
      <w:pPr>
        <w:rPr>
          <w:sz w:val="36"/>
          <w:szCs w:val="36"/>
        </w:rPr>
      </w:pPr>
    </w:p>
    <w:p w14:paraId="51F7A126" w14:textId="23EE11DD" w:rsidR="00DD77A7" w:rsidRDefault="00DD77A7" w:rsidP="00DB3931">
      <w:pPr>
        <w:rPr>
          <w:sz w:val="36"/>
          <w:szCs w:val="36"/>
        </w:rPr>
      </w:pPr>
    </w:p>
    <w:p w14:paraId="7F3003B4" w14:textId="700B07F9" w:rsidR="00DD77A7" w:rsidRDefault="00DD77A7" w:rsidP="00DB3931">
      <w:pPr>
        <w:rPr>
          <w:sz w:val="36"/>
          <w:szCs w:val="36"/>
        </w:rPr>
      </w:pPr>
    </w:p>
    <w:p w14:paraId="723DD7C3" w14:textId="498B3ADE" w:rsidR="00DD77A7" w:rsidRDefault="00DD77A7" w:rsidP="00DB3931">
      <w:pPr>
        <w:rPr>
          <w:sz w:val="36"/>
          <w:szCs w:val="36"/>
        </w:rPr>
      </w:pPr>
    </w:p>
    <w:sectPr w:rsidR="00DD77A7" w:rsidSect="00175446">
      <w:type w:val="continuous"/>
      <w:pgSz w:w="11906" w:h="16838"/>
      <w:pgMar w:top="425" w:right="567" w:bottom="425" w:left="85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DC78CB"/>
    <w:rsid w:val="00000F24"/>
    <w:rsid w:val="000014BC"/>
    <w:rsid w:val="00004DB7"/>
    <w:rsid w:val="000054CC"/>
    <w:rsid w:val="000061C9"/>
    <w:rsid w:val="00006DB6"/>
    <w:rsid w:val="00007BDE"/>
    <w:rsid w:val="00010910"/>
    <w:rsid w:val="000109C9"/>
    <w:rsid w:val="00010C0B"/>
    <w:rsid w:val="00010D35"/>
    <w:rsid w:val="00011068"/>
    <w:rsid w:val="00011AF6"/>
    <w:rsid w:val="00012E35"/>
    <w:rsid w:val="00012EDC"/>
    <w:rsid w:val="00013B44"/>
    <w:rsid w:val="00013F30"/>
    <w:rsid w:val="0001469A"/>
    <w:rsid w:val="0001492B"/>
    <w:rsid w:val="000152B8"/>
    <w:rsid w:val="0001549D"/>
    <w:rsid w:val="000175CE"/>
    <w:rsid w:val="00017F99"/>
    <w:rsid w:val="00020037"/>
    <w:rsid w:val="00021B38"/>
    <w:rsid w:val="0002232B"/>
    <w:rsid w:val="00023199"/>
    <w:rsid w:val="00023E54"/>
    <w:rsid w:val="000241DE"/>
    <w:rsid w:val="00025233"/>
    <w:rsid w:val="00025C31"/>
    <w:rsid w:val="0002610E"/>
    <w:rsid w:val="00026C83"/>
    <w:rsid w:val="00027181"/>
    <w:rsid w:val="00030B80"/>
    <w:rsid w:val="000315C7"/>
    <w:rsid w:val="000315D4"/>
    <w:rsid w:val="00031721"/>
    <w:rsid w:val="00031822"/>
    <w:rsid w:val="000324D8"/>
    <w:rsid w:val="000332D3"/>
    <w:rsid w:val="00034409"/>
    <w:rsid w:val="000347A4"/>
    <w:rsid w:val="0003497A"/>
    <w:rsid w:val="00036D19"/>
    <w:rsid w:val="000375EE"/>
    <w:rsid w:val="00040AB0"/>
    <w:rsid w:val="000411E9"/>
    <w:rsid w:val="00041665"/>
    <w:rsid w:val="00041A3B"/>
    <w:rsid w:val="00042E0A"/>
    <w:rsid w:val="000440BA"/>
    <w:rsid w:val="00044A52"/>
    <w:rsid w:val="00046E77"/>
    <w:rsid w:val="00047000"/>
    <w:rsid w:val="0004732E"/>
    <w:rsid w:val="00047644"/>
    <w:rsid w:val="00047864"/>
    <w:rsid w:val="00050277"/>
    <w:rsid w:val="00052DC4"/>
    <w:rsid w:val="0005469E"/>
    <w:rsid w:val="0005641C"/>
    <w:rsid w:val="00057BA6"/>
    <w:rsid w:val="00057EE4"/>
    <w:rsid w:val="00060FE3"/>
    <w:rsid w:val="00062967"/>
    <w:rsid w:val="000629A6"/>
    <w:rsid w:val="00063B65"/>
    <w:rsid w:val="00065C86"/>
    <w:rsid w:val="0007079E"/>
    <w:rsid w:val="00070BF0"/>
    <w:rsid w:val="00070F0C"/>
    <w:rsid w:val="00070F4F"/>
    <w:rsid w:val="000713C0"/>
    <w:rsid w:val="000717E8"/>
    <w:rsid w:val="00071C02"/>
    <w:rsid w:val="00072562"/>
    <w:rsid w:val="000726CE"/>
    <w:rsid w:val="000736D1"/>
    <w:rsid w:val="000740B6"/>
    <w:rsid w:val="000745F6"/>
    <w:rsid w:val="0007493A"/>
    <w:rsid w:val="00075DED"/>
    <w:rsid w:val="00077744"/>
    <w:rsid w:val="0008056A"/>
    <w:rsid w:val="000806A0"/>
    <w:rsid w:val="00081F7F"/>
    <w:rsid w:val="00082C88"/>
    <w:rsid w:val="00083503"/>
    <w:rsid w:val="000848A0"/>
    <w:rsid w:val="00084A6E"/>
    <w:rsid w:val="00084C60"/>
    <w:rsid w:val="00084D49"/>
    <w:rsid w:val="00084E77"/>
    <w:rsid w:val="00085051"/>
    <w:rsid w:val="00085077"/>
    <w:rsid w:val="00085E05"/>
    <w:rsid w:val="00087498"/>
    <w:rsid w:val="00087715"/>
    <w:rsid w:val="000878FA"/>
    <w:rsid w:val="00090267"/>
    <w:rsid w:val="0009141E"/>
    <w:rsid w:val="000931E9"/>
    <w:rsid w:val="00093393"/>
    <w:rsid w:val="00093F91"/>
    <w:rsid w:val="00094E42"/>
    <w:rsid w:val="00094FA9"/>
    <w:rsid w:val="0009539C"/>
    <w:rsid w:val="000959A2"/>
    <w:rsid w:val="00096936"/>
    <w:rsid w:val="000973AF"/>
    <w:rsid w:val="000A007B"/>
    <w:rsid w:val="000A20F5"/>
    <w:rsid w:val="000A2A48"/>
    <w:rsid w:val="000A3D1F"/>
    <w:rsid w:val="000A5354"/>
    <w:rsid w:val="000A5689"/>
    <w:rsid w:val="000A56B1"/>
    <w:rsid w:val="000A59FC"/>
    <w:rsid w:val="000A6231"/>
    <w:rsid w:val="000B021D"/>
    <w:rsid w:val="000B02E2"/>
    <w:rsid w:val="000B0A85"/>
    <w:rsid w:val="000B13BF"/>
    <w:rsid w:val="000B1A6A"/>
    <w:rsid w:val="000B2143"/>
    <w:rsid w:val="000B4D4F"/>
    <w:rsid w:val="000B5054"/>
    <w:rsid w:val="000C5A9A"/>
    <w:rsid w:val="000C5CF3"/>
    <w:rsid w:val="000C6A82"/>
    <w:rsid w:val="000D016E"/>
    <w:rsid w:val="000D0B90"/>
    <w:rsid w:val="000D1268"/>
    <w:rsid w:val="000D3A45"/>
    <w:rsid w:val="000D41E8"/>
    <w:rsid w:val="000D45BC"/>
    <w:rsid w:val="000D49F4"/>
    <w:rsid w:val="000D4ACE"/>
    <w:rsid w:val="000D51F4"/>
    <w:rsid w:val="000D5FF4"/>
    <w:rsid w:val="000D704E"/>
    <w:rsid w:val="000D7253"/>
    <w:rsid w:val="000E01E5"/>
    <w:rsid w:val="000E0938"/>
    <w:rsid w:val="000E0C52"/>
    <w:rsid w:val="000E15F0"/>
    <w:rsid w:val="000E2A0C"/>
    <w:rsid w:val="000E3DBE"/>
    <w:rsid w:val="000E3F92"/>
    <w:rsid w:val="000E4F29"/>
    <w:rsid w:val="000E5E01"/>
    <w:rsid w:val="000E6021"/>
    <w:rsid w:val="000E6145"/>
    <w:rsid w:val="000E638C"/>
    <w:rsid w:val="000E69DB"/>
    <w:rsid w:val="000E6DAD"/>
    <w:rsid w:val="000E6FAF"/>
    <w:rsid w:val="000E72BD"/>
    <w:rsid w:val="000F001F"/>
    <w:rsid w:val="000F065E"/>
    <w:rsid w:val="000F1176"/>
    <w:rsid w:val="000F1701"/>
    <w:rsid w:val="000F4C4D"/>
    <w:rsid w:val="000F4FE6"/>
    <w:rsid w:val="000F525B"/>
    <w:rsid w:val="000F58A0"/>
    <w:rsid w:val="000F6E08"/>
    <w:rsid w:val="000F6E97"/>
    <w:rsid w:val="00100BBF"/>
    <w:rsid w:val="00101AA6"/>
    <w:rsid w:val="00101AB8"/>
    <w:rsid w:val="0010223F"/>
    <w:rsid w:val="00102CD0"/>
    <w:rsid w:val="00103576"/>
    <w:rsid w:val="0010399B"/>
    <w:rsid w:val="001042FA"/>
    <w:rsid w:val="00104E87"/>
    <w:rsid w:val="00105AF3"/>
    <w:rsid w:val="00105E74"/>
    <w:rsid w:val="0010603F"/>
    <w:rsid w:val="001079E6"/>
    <w:rsid w:val="00107E25"/>
    <w:rsid w:val="00111D72"/>
    <w:rsid w:val="0011454A"/>
    <w:rsid w:val="00114A58"/>
    <w:rsid w:val="00115A0D"/>
    <w:rsid w:val="001174E3"/>
    <w:rsid w:val="001174FC"/>
    <w:rsid w:val="00117991"/>
    <w:rsid w:val="001179DE"/>
    <w:rsid w:val="00120280"/>
    <w:rsid w:val="00121B3E"/>
    <w:rsid w:val="00122134"/>
    <w:rsid w:val="00122203"/>
    <w:rsid w:val="00124BCF"/>
    <w:rsid w:val="00125EC4"/>
    <w:rsid w:val="00125ECA"/>
    <w:rsid w:val="001271AD"/>
    <w:rsid w:val="00130619"/>
    <w:rsid w:val="00130933"/>
    <w:rsid w:val="00130AF9"/>
    <w:rsid w:val="001312CE"/>
    <w:rsid w:val="0013167A"/>
    <w:rsid w:val="00132FF5"/>
    <w:rsid w:val="00133B11"/>
    <w:rsid w:val="00134407"/>
    <w:rsid w:val="00134993"/>
    <w:rsid w:val="0013526A"/>
    <w:rsid w:val="001361EE"/>
    <w:rsid w:val="00140D1B"/>
    <w:rsid w:val="00141618"/>
    <w:rsid w:val="00141A08"/>
    <w:rsid w:val="00141E20"/>
    <w:rsid w:val="00144BD6"/>
    <w:rsid w:val="00145457"/>
    <w:rsid w:val="00145A3D"/>
    <w:rsid w:val="00146228"/>
    <w:rsid w:val="00146312"/>
    <w:rsid w:val="0014646D"/>
    <w:rsid w:val="00146708"/>
    <w:rsid w:val="00146F63"/>
    <w:rsid w:val="00147145"/>
    <w:rsid w:val="001501F2"/>
    <w:rsid w:val="00150213"/>
    <w:rsid w:val="001507AD"/>
    <w:rsid w:val="00150FD3"/>
    <w:rsid w:val="001525E4"/>
    <w:rsid w:val="0015432C"/>
    <w:rsid w:val="001550CD"/>
    <w:rsid w:val="00155994"/>
    <w:rsid w:val="0015655F"/>
    <w:rsid w:val="001569DF"/>
    <w:rsid w:val="001576B8"/>
    <w:rsid w:val="001600A3"/>
    <w:rsid w:val="001606F7"/>
    <w:rsid w:val="00161C13"/>
    <w:rsid w:val="00161DC8"/>
    <w:rsid w:val="001625D5"/>
    <w:rsid w:val="00162D42"/>
    <w:rsid w:val="00163498"/>
    <w:rsid w:val="0016540C"/>
    <w:rsid w:val="00165542"/>
    <w:rsid w:val="00165B0B"/>
    <w:rsid w:val="0016660D"/>
    <w:rsid w:val="001673C6"/>
    <w:rsid w:val="00167E25"/>
    <w:rsid w:val="00170072"/>
    <w:rsid w:val="00170534"/>
    <w:rsid w:val="0017227D"/>
    <w:rsid w:val="001725B6"/>
    <w:rsid w:val="00175446"/>
    <w:rsid w:val="001760DC"/>
    <w:rsid w:val="00177F25"/>
    <w:rsid w:val="00180F78"/>
    <w:rsid w:val="0018157D"/>
    <w:rsid w:val="001819BB"/>
    <w:rsid w:val="00182691"/>
    <w:rsid w:val="00183055"/>
    <w:rsid w:val="00183642"/>
    <w:rsid w:val="00184B2F"/>
    <w:rsid w:val="00184C0B"/>
    <w:rsid w:val="001851DA"/>
    <w:rsid w:val="00185B52"/>
    <w:rsid w:val="00186629"/>
    <w:rsid w:val="00186870"/>
    <w:rsid w:val="00190C71"/>
    <w:rsid w:val="00190DDC"/>
    <w:rsid w:val="00191523"/>
    <w:rsid w:val="00191DA5"/>
    <w:rsid w:val="00191F77"/>
    <w:rsid w:val="00192936"/>
    <w:rsid w:val="00192A7E"/>
    <w:rsid w:val="00193135"/>
    <w:rsid w:val="0019384C"/>
    <w:rsid w:val="00193B65"/>
    <w:rsid w:val="00194202"/>
    <w:rsid w:val="00194D64"/>
    <w:rsid w:val="0019511A"/>
    <w:rsid w:val="001957FD"/>
    <w:rsid w:val="001A1941"/>
    <w:rsid w:val="001A1AB0"/>
    <w:rsid w:val="001A3C9E"/>
    <w:rsid w:val="001A3E16"/>
    <w:rsid w:val="001A4C4E"/>
    <w:rsid w:val="001A5B8B"/>
    <w:rsid w:val="001B06F0"/>
    <w:rsid w:val="001B1A70"/>
    <w:rsid w:val="001B1C96"/>
    <w:rsid w:val="001B218F"/>
    <w:rsid w:val="001B23E4"/>
    <w:rsid w:val="001B2CBE"/>
    <w:rsid w:val="001B36DE"/>
    <w:rsid w:val="001B37B7"/>
    <w:rsid w:val="001B44C7"/>
    <w:rsid w:val="001B524A"/>
    <w:rsid w:val="001B5BA3"/>
    <w:rsid w:val="001B5F29"/>
    <w:rsid w:val="001B63C3"/>
    <w:rsid w:val="001B6451"/>
    <w:rsid w:val="001B7BBF"/>
    <w:rsid w:val="001C0021"/>
    <w:rsid w:val="001C0287"/>
    <w:rsid w:val="001C036D"/>
    <w:rsid w:val="001C2A9F"/>
    <w:rsid w:val="001C360A"/>
    <w:rsid w:val="001C3BB7"/>
    <w:rsid w:val="001C4EA8"/>
    <w:rsid w:val="001C57AF"/>
    <w:rsid w:val="001C57B5"/>
    <w:rsid w:val="001C6C0F"/>
    <w:rsid w:val="001C6CE7"/>
    <w:rsid w:val="001C6EA4"/>
    <w:rsid w:val="001C704A"/>
    <w:rsid w:val="001C781D"/>
    <w:rsid w:val="001C78A5"/>
    <w:rsid w:val="001D0400"/>
    <w:rsid w:val="001D11DC"/>
    <w:rsid w:val="001D37C0"/>
    <w:rsid w:val="001D46A7"/>
    <w:rsid w:val="001D58A6"/>
    <w:rsid w:val="001D708C"/>
    <w:rsid w:val="001D78FB"/>
    <w:rsid w:val="001E03F6"/>
    <w:rsid w:val="001E09D2"/>
    <w:rsid w:val="001E0F3D"/>
    <w:rsid w:val="001E0FBF"/>
    <w:rsid w:val="001E1FB1"/>
    <w:rsid w:val="001E21A5"/>
    <w:rsid w:val="001E2EEE"/>
    <w:rsid w:val="001E5D09"/>
    <w:rsid w:val="001E7175"/>
    <w:rsid w:val="001E7AEA"/>
    <w:rsid w:val="001F0508"/>
    <w:rsid w:val="001F3352"/>
    <w:rsid w:val="001F39D3"/>
    <w:rsid w:val="001F43B2"/>
    <w:rsid w:val="001F474A"/>
    <w:rsid w:val="001F4B73"/>
    <w:rsid w:val="001F5642"/>
    <w:rsid w:val="001F5B73"/>
    <w:rsid w:val="001F6997"/>
    <w:rsid w:val="001F7A2A"/>
    <w:rsid w:val="00200717"/>
    <w:rsid w:val="00200895"/>
    <w:rsid w:val="00201204"/>
    <w:rsid w:val="00202C8D"/>
    <w:rsid w:val="002112E1"/>
    <w:rsid w:val="002119F6"/>
    <w:rsid w:val="00211E6F"/>
    <w:rsid w:val="0021279F"/>
    <w:rsid w:val="0021303C"/>
    <w:rsid w:val="002135A6"/>
    <w:rsid w:val="00213C66"/>
    <w:rsid w:val="0021403F"/>
    <w:rsid w:val="0021412A"/>
    <w:rsid w:val="002211C6"/>
    <w:rsid w:val="0022141C"/>
    <w:rsid w:val="00222593"/>
    <w:rsid w:val="0022303B"/>
    <w:rsid w:val="00223050"/>
    <w:rsid w:val="00223132"/>
    <w:rsid w:val="002234C4"/>
    <w:rsid w:val="0022473D"/>
    <w:rsid w:val="00224A41"/>
    <w:rsid w:val="00224C8C"/>
    <w:rsid w:val="0022635B"/>
    <w:rsid w:val="00226AFA"/>
    <w:rsid w:val="0023034E"/>
    <w:rsid w:val="00230562"/>
    <w:rsid w:val="00230C6F"/>
    <w:rsid w:val="00231AAB"/>
    <w:rsid w:val="00231B68"/>
    <w:rsid w:val="00232804"/>
    <w:rsid w:val="002332F3"/>
    <w:rsid w:val="00233603"/>
    <w:rsid w:val="00233884"/>
    <w:rsid w:val="00233FA1"/>
    <w:rsid w:val="00234AE4"/>
    <w:rsid w:val="00235F44"/>
    <w:rsid w:val="002372A9"/>
    <w:rsid w:val="002377AF"/>
    <w:rsid w:val="00241FDA"/>
    <w:rsid w:val="0024484D"/>
    <w:rsid w:val="00245BFD"/>
    <w:rsid w:val="00245EEF"/>
    <w:rsid w:val="00247DF9"/>
    <w:rsid w:val="00247EF7"/>
    <w:rsid w:val="00250D8E"/>
    <w:rsid w:val="0025111B"/>
    <w:rsid w:val="00251946"/>
    <w:rsid w:val="00251ED4"/>
    <w:rsid w:val="00251F9E"/>
    <w:rsid w:val="00253ADF"/>
    <w:rsid w:val="002546CB"/>
    <w:rsid w:val="00254D7F"/>
    <w:rsid w:val="0025727E"/>
    <w:rsid w:val="0025784A"/>
    <w:rsid w:val="0025795A"/>
    <w:rsid w:val="00257DCE"/>
    <w:rsid w:val="002600A7"/>
    <w:rsid w:val="002616BB"/>
    <w:rsid w:val="00262CA2"/>
    <w:rsid w:val="00262FFE"/>
    <w:rsid w:val="0026403D"/>
    <w:rsid w:val="002640ED"/>
    <w:rsid w:val="002644BC"/>
    <w:rsid w:val="00264BA4"/>
    <w:rsid w:val="0026568F"/>
    <w:rsid w:val="0026756F"/>
    <w:rsid w:val="00267D4C"/>
    <w:rsid w:val="002713CC"/>
    <w:rsid w:val="00271620"/>
    <w:rsid w:val="00272ADF"/>
    <w:rsid w:val="00272EDB"/>
    <w:rsid w:val="0027362E"/>
    <w:rsid w:val="00273872"/>
    <w:rsid w:val="00273DB8"/>
    <w:rsid w:val="0027454D"/>
    <w:rsid w:val="002750F5"/>
    <w:rsid w:val="00275313"/>
    <w:rsid w:val="002759D8"/>
    <w:rsid w:val="002760B8"/>
    <w:rsid w:val="00276D21"/>
    <w:rsid w:val="00282601"/>
    <w:rsid w:val="00282986"/>
    <w:rsid w:val="00282C6C"/>
    <w:rsid w:val="0028399F"/>
    <w:rsid w:val="00284920"/>
    <w:rsid w:val="00285122"/>
    <w:rsid w:val="002868A6"/>
    <w:rsid w:val="00290A32"/>
    <w:rsid w:val="0029143E"/>
    <w:rsid w:val="00291A52"/>
    <w:rsid w:val="002923DB"/>
    <w:rsid w:val="00293419"/>
    <w:rsid w:val="00293755"/>
    <w:rsid w:val="00293B60"/>
    <w:rsid w:val="00293DF9"/>
    <w:rsid w:val="00294054"/>
    <w:rsid w:val="00294896"/>
    <w:rsid w:val="00294E06"/>
    <w:rsid w:val="002A0B8B"/>
    <w:rsid w:val="002A15E4"/>
    <w:rsid w:val="002A1E57"/>
    <w:rsid w:val="002A1E6B"/>
    <w:rsid w:val="002A5591"/>
    <w:rsid w:val="002A5868"/>
    <w:rsid w:val="002A655D"/>
    <w:rsid w:val="002A68A3"/>
    <w:rsid w:val="002A6B5A"/>
    <w:rsid w:val="002A7046"/>
    <w:rsid w:val="002B04A8"/>
    <w:rsid w:val="002B0849"/>
    <w:rsid w:val="002B0B6B"/>
    <w:rsid w:val="002B1016"/>
    <w:rsid w:val="002B1AD0"/>
    <w:rsid w:val="002B1EA1"/>
    <w:rsid w:val="002B31F8"/>
    <w:rsid w:val="002B42E0"/>
    <w:rsid w:val="002B4778"/>
    <w:rsid w:val="002B4B59"/>
    <w:rsid w:val="002B50F5"/>
    <w:rsid w:val="002B520B"/>
    <w:rsid w:val="002B624C"/>
    <w:rsid w:val="002B68FA"/>
    <w:rsid w:val="002B7056"/>
    <w:rsid w:val="002B70B3"/>
    <w:rsid w:val="002C0DE9"/>
    <w:rsid w:val="002C11BF"/>
    <w:rsid w:val="002C1A2E"/>
    <w:rsid w:val="002C25B0"/>
    <w:rsid w:val="002C26BE"/>
    <w:rsid w:val="002C38B1"/>
    <w:rsid w:val="002C3A5E"/>
    <w:rsid w:val="002C5305"/>
    <w:rsid w:val="002C6693"/>
    <w:rsid w:val="002C6EE1"/>
    <w:rsid w:val="002C7B92"/>
    <w:rsid w:val="002D05C8"/>
    <w:rsid w:val="002D0AA8"/>
    <w:rsid w:val="002D0D1A"/>
    <w:rsid w:val="002D0FD4"/>
    <w:rsid w:val="002D1DC0"/>
    <w:rsid w:val="002D215C"/>
    <w:rsid w:val="002D26AD"/>
    <w:rsid w:val="002D2F0C"/>
    <w:rsid w:val="002D4C75"/>
    <w:rsid w:val="002D5910"/>
    <w:rsid w:val="002D7935"/>
    <w:rsid w:val="002D7C12"/>
    <w:rsid w:val="002E007F"/>
    <w:rsid w:val="002E0B43"/>
    <w:rsid w:val="002E1384"/>
    <w:rsid w:val="002E1C91"/>
    <w:rsid w:val="002E2ECD"/>
    <w:rsid w:val="002E53BB"/>
    <w:rsid w:val="002E5E89"/>
    <w:rsid w:val="002E6852"/>
    <w:rsid w:val="002E7637"/>
    <w:rsid w:val="002F0E02"/>
    <w:rsid w:val="002F1F08"/>
    <w:rsid w:val="002F21A4"/>
    <w:rsid w:val="002F2246"/>
    <w:rsid w:val="002F2A5E"/>
    <w:rsid w:val="002F3957"/>
    <w:rsid w:val="002F5F61"/>
    <w:rsid w:val="002F62D5"/>
    <w:rsid w:val="002F7413"/>
    <w:rsid w:val="00300AB5"/>
    <w:rsid w:val="00302D4D"/>
    <w:rsid w:val="00302F2B"/>
    <w:rsid w:val="0030322A"/>
    <w:rsid w:val="00303425"/>
    <w:rsid w:val="0030385E"/>
    <w:rsid w:val="00304564"/>
    <w:rsid w:val="003108C1"/>
    <w:rsid w:val="003108E3"/>
    <w:rsid w:val="00310B20"/>
    <w:rsid w:val="00311094"/>
    <w:rsid w:val="003110A5"/>
    <w:rsid w:val="003112AA"/>
    <w:rsid w:val="003117AD"/>
    <w:rsid w:val="00311A51"/>
    <w:rsid w:val="0031224D"/>
    <w:rsid w:val="003127F8"/>
    <w:rsid w:val="003135D3"/>
    <w:rsid w:val="003137A6"/>
    <w:rsid w:val="0031422D"/>
    <w:rsid w:val="003142AC"/>
    <w:rsid w:val="0031567F"/>
    <w:rsid w:val="00315C46"/>
    <w:rsid w:val="003160D9"/>
    <w:rsid w:val="0031620C"/>
    <w:rsid w:val="0031660D"/>
    <w:rsid w:val="003168A9"/>
    <w:rsid w:val="0031726F"/>
    <w:rsid w:val="00317781"/>
    <w:rsid w:val="00317D68"/>
    <w:rsid w:val="00320C1B"/>
    <w:rsid w:val="003226A0"/>
    <w:rsid w:val="00323C13"/>
    <w:rsid w:val="003270DB"/>
    <w:rsid w:val="00327429"/>
    <w:rsid w:val="00331853"/>
    <w:rsid w:val="00332932"/>
    <w:rsid w:val="00332A85"/>
    <w:rsid w:val="00332D5F"/>
    <w:rsid w:val="00335973"/>
    <w:rsid w:val="00336A89"/>
    <w:rsid w:val="00336D1C"/>
    <w:rsid w:val="00336F2F"/>
    <w:rsid w:val="00337123"/>
    <w:rsid w:val="0033737A"/>
    <w:rsid w:val="00340728"/>
    <w:rsid w:val="00340AB7"/>
    <w:rsid w:val="0034151E"/>
    <w:rsid w:val="00343A9C"/>
    <w:rsid w:val="00343BA0"/>
    <w:rsid w:val="00343BE5"/>
    <w:rsid w:val="0034408C"/>
    <w:rsid w:val="00344722"/>
    <w:rsid w:val="0034559B"/>
    <w:rsid w:val="00346A84"/>
    <w:rsid w:val="0034798F"/>
    <w:rsid w:val="00350375"/>
    <w:rsid w:val="0035227A"/>
    <w:rsid w:val="00352429"/>
    <w:rsid w:val="00352AD4"/>
    <w:rsid w:val="00353B8B"/>
    <w:rsid w:val="003544A0"/>
    <w:rsid w:val="00354960"/>
    <w:rsid w:val="00354D8D"/>
    <w:rsid w:val="00355C0E"/>
    <w:rsid w:val="00356B20"/>
    <w:rsid w:val="003577C3"/>
    <w:rsid w:val="00357BF4"/>
    <w:rsid w:val="00360ECF"/>
    <w:rsid w:val="0036101C"/>
    <w:rsid w:val="00362705"/>
    <w:rsid w:val="00362D44"/>
    <w:rsid w:val="00367D77"/>
    <w:rsid w:val="00371535"/>
    <w:rsid w:val="00372184"/>
    <w:rsid w:val="00374B2C"/>
    <w:rsid w:val="00375321"/>
    <w:rsid w:val="0037538B"/>
    <w:rsid w:val="00375767"/>
    <w:rsid w:val="00377D57"/>
    <w:rsid w:val="00377DA0"/>
    <w:rsid w:val="00380854"/>
    <w:rsid w:val="00381431"/>
    <w:rsid w:val="00381444"/>
    <w:rsid w:val="0038314F"/>
    <w:rsid w:val="00383F18"/>
    <w:rsid w:val="003843CF"/>
    <w:rsid w:val="0038480C"/>
    <w:rsid w:val="00384AD6"/>
    <w:rsid w:val="0038514C"/>
    <w:rsid w:val="003855C3"/>
    <w:rsid w:val="00385DFF"/>
    <w:rsid w:val="00385F91"/>
    <w:rsid w:val="00386098"/>
    <w:rsid w:val="00386F4F"/>
    <w:rsid w:val="003901F1"/>
    <w:rsid w:val="003903EF"/>
    <w:rsid w:val="00390A02"/>
    <w:rsid w:val="00390B27"/>
    <w:rsid w:val="00391778"/>
    <w:rsid w:val="00393B59"/>
    <w:rsid w:val="0039536C"/>
    <w:rsid w:val="00395456"/>
    <w:rsid w:val="00395C48"/>
    <w:rsid w:val="00396AAD"/>
    <w:rsid w:val="0039757D"/>
    <w:rsid w:val="00397B7B"/>
    <w:rsid w:val="00397CC5"/>
    <w:rsid w:val="00397D72"/>
    <w:rsid w:val="003A05C3"/>
    <w:rsid w:val="003A219C"/>
    <w:rsid w:val="003A2B33"/>
    <w:rsid w:val="003A59BD"/>
    <w:rsid w:val="003A6FF3"/>
    <w:rsid w:val="003A756E"/>
    <w:rsid w:val="003B01E2"/>
    <w:rsid w:val="003B0731"/>
    <w:rsid w:val="003B1D5C"/>
    <w:rsid w:val="003B3888"/>
    <w:rsid w:val="003B4BF1"/>
    <w:rsid w:val="003B543C"/>
    <w:rsid w:val="003B6154"/>
    <w:rsid w:val="003B6254"/>
    <w:rsid w:val="003B64AC"/>
    <w:rsid w:val="003B77F2"/>
    <w:rsid w:val="003B7972"/>
    <w:rsid w:val="003C183F"/>
    <w:rsid w:val="003C29A1"/>
    <w:rsid w:val="003C3C12"/>
    <w:rsid w:val="003C3C51"/>
    <w:rsid w:val="003C50DE"/>
    <w:rsid w:val="003C5147"/>
    <w:rsid w:val="003C63A6"/>
    <w:rsid w:val="003C6DFB"/>
    <w:rsid w:val="003C707E"/>
    <w:rsid w:val="003C7615"/>
    <w:rsid w:val="003C77C2"/>
    <w:rsid w:val="003C7BAE"/>
    <w:rsid w:val="003D036D"/>
    <w:rsid w:val="003D111C"/>
    <w:rsid w:val="003D232A"/>
    <w:rsid w:val="003D44FF"/>
    <w:rsid w:val="003D4EB8"/>
    <w:rsid w:val="003D5272"/>
    <w:rsid w:val="003D5292"/>
    <w:rsid w:val="003D68A4"/>
    <w:rsid w:val="003D741A"/>
    <w:rsid w:val="003E032C"/>
    <w:rsid w:val="003E15F6"/>
    <w:rsid w:val="003E1CD0"/>
    <w:rsid w:val="003E2A32"/>
    <w:rsid w:val="003E378E"/>
    <w:rsid w:val="003E438F"/>
    <w:rsid w:val="003E440C"/>
    <w:rsid w:val="003E4B22"/>
    <w:rsid w:val="003E525D"/>
    <w:rsid w:val="003E5E53"/>
    <w:rsid w:val="003E7105"/>
    <w:rsid w:val="003F11E8"/>
    <w:rsid w:val="003F211D"/>
    <w:rsid w:val="003F28C6"/>
    <w:rsid w:val="003F6BC0"/>
    <w:rsid w:val="003F7F9C"/>
    <w:rsid w:val="004007CD"/>
    <w:rsid w:val="00400875"/>
    <w:rsid w:val="00400AF7"/>
    <w:rsid w:val="00403838"/>
    <w:rsid w:val="0040539A"/>
    <w:rsid w:val="004053C1"/>
    <w:rsid w:val="004056A4"/>
    <w:rsid w:val="00405CBF"/>
    <w:rsid w:val="004065D9"/>
    <w:rsid w:val="004079A3"/>
    <w:rsid w:val="00407B10"/>
    <w:rsid w:val="00407E0C"/>
    <w:rsid w:val="0041049B"/>
    <w:rsid w:val="00410B8A"/>
    <w:rsid w:val="004126FB"/>
    <w:rsid w:val="00412793"/>
    <w:rsid w:val="00412ADD"/>
    <w:rsid w:val="00412B1C"/>
    <w:rsid w:val="00415C11"/>
    <w:rsid w:val="00415E0A"/>
    <w:rsid w:val="0041680C"/>
    <w:rsid w:val="00416BCA"/>
    <w:rsid w:val="004171A3"/>
    <w:rsid w:val="00417287"/>
    <w:rsid w:val="00417E2B"/>
    <w:rsid w:val="00421865"/>
    <w:rsid w:val="00422893"/>
    <w:rsid w:val="004247D6"/>
    <w:rsid w:val="0042484E"/>
    <w:rsid w:val="00427316"/>
    <w:rsid w:val="00427C86"/>
    <w:rsid w:val="00427F5B"/>
    <w:rsid w:val="004303B1"/>
    <w:rsid w:val="00431041"/>
    <w:rsid w:val="00432087"/>
    <w:rsid w:val="00433560"/>
    <w:rsid w:val="00433CF6"/>
    <w:rsid w:val="004343C5"/>
    <w:rsid w:val="0043500A"/>
    <w:rsid w:val="004351C9"/>
    <w:rsid w:val="00435D62"/>
    <w:rsid w:val="00436C4D"/>
    <w:rsid w:val="00437A1D"/>
    <w:rsid w:val="00437BD4"/>
    <w:rsid w:val="00440406"/>
    <w:rsid w:val="0044090D"/>
    <w:rsid w:val="00441D6E"/>
    <w:rsid w:val="00443148"/>
    <w:rsid w:val="00443190"/>
    <w:rsid w:val="00443841"/>
    <w:rsid w:val="004442BF"/>
    <w:rsid w:val="0044432E"/>
    <w:rsid w:val="00444619"/>
    <w:rsid w:val="004462C3"/>
    <w:rsid w:val="00447EF0"/>
    <w:rsid w:val="004501B3"/>
    <w:rsid w:val="0045131D"/>
    <w:rsid w:val="00451C31"/>
    <w:rsid w:val="00452329"/>
    <w:rsid w:val="00453304"/>
    <w:rsid w:val="00453E75"/>
    <w:rsid w:val="00453F70"/>
    <w:rsid w:val="00454A6C"/>
    <w:rsid w:val="004552BE"/>
    <w:rsid w:val="004561D2"/>
    <w:rsid w:val="00456600"/>
    <w:rsid w:val="00457399"/>
    <w:rsid w:val="0045763C"/>
    <w:rsid w:val="00457802"/>
    <w:rsid w:val="00457FA8"/>
    <w:rsid w:val="00460312"/>
    <w:rsid w:val="00460BC8"/>
    <w:rsid w:val="00461771"/>
    <w:rsid w:val="00461943"/>
    <w:rsid w:val="0046299C"/>
    <w:rsid w:val="004629D6"/>
    <w:rsid w:val="004655F7"/>
    <w:rsid w:val="00466662"/>
    <w:rsid w:val="00466EDE"/>
    <w:rsid w:val="00470E10"/>
    <w:rsid w:val="00470FE3"/>
    <w:rsid w:val="00471215"/>
    <w:rsid w:val="00471BE9"/>
    <w:rsid w:val="00472094"/>
    <w:rsid w:val="004730EC"/>
    <w:rsid w:val="00473732"/>
    <w:rsid w:val="00474379"/>
    <w:rsid w:val="00474C9A"/>
    <w:rsid w:val="0047505D"/>
    <w:rsid w:val="0047568A"/>
    <w:rsid w:val="0047638A"/>
    <w:rsid w:val="00476AEC"/>
    <w:rsid w:val="0047793D"/>
    <w:rsid w:val="00477CA3"/>
    <w:rsid w:val="00480253"/>
    <w:rsid w:val="004816F9"/>
    <w:rsid w:val="00481A69"/>
    <w:rsid w:val="0048207B"/>
    <w:rsid w:val="00482C22"/>
    <w:rsid w:val="00482FCB"/>
    <w:rsid w:val="00482FD1"/>
    <w:rsid w:val="00483230"/>
    <w:rsid w:val="00483E80"/>
    <w:rsid w:val="00483F04"/>
    <w:rsid w:val="004850E5"/>
    <w:rsid w:val="0048530B"/>
    <w:rsid w:val="00485448"/>
    <w:rsid w:val="004855D7"/>
    <w:rsid w:val="004859FE"/>
    <w:rsid w:val="00485B25"/>
    <w:rsid w:val="00485CC4"/>
    <w:rsid w:val="00485D37"/>
    <w:rsid w:val="00486E67"/>
    <w:rsid w:val="004872F5"/>
    <w:rsid w:val="004877DD"/>
    <w:rsid w:val="004917EB"/>
    <w:rsid w:val="00491967"/>
    <w:rsid w:val="0049243A"/>
    <w:rsid w:val="00493520"/>
    <w:rsid w:val="00493AA4"/>
    <w:rsid w:val="00493C04"/>
    <w:rsid w:val="00493E2A"/>
    <w:rsid w:val="004940B1"/>
    <w:rsid w:val="00495523"/>
    <w:rsid w:val="00496AEE"/>
    <w:rsid w:val="00496D14"/>
    <w:rsid w:val="004979B1"/>
    <w:rsid w:val="00497BB3"/>
    <w:rsid w:val="004A03FF"/>
    <w:rsid w:val="004A0632"/>
    <w:rsid w:val="004A0DA6"/>
    <w:rsid w:val="004A1BFD"/>
    <w:rsid w:val="004A203C"/>
    <w:rsid w:val="004A2875"/>
    <w:rsid w:val="004A39CA"/>
    <w:rsid w:val="004A3A22"/>
    <w:rsid w:val="004A43CC"/>
    <w:rsid w:val="004A4B68"/>
    <w:rsid w:val="004A53FD"/>
    <w:rsid w:val="004A615B"/>
    <w:rsid w:val="004A6FD2"/>
    <w:rsid w:val="004A7A32"/>
    <w:rsid w:val="004A7DAB"/>
    <w:rsid w:val="004A7FDE"/>
    <w:rsid w:val="004B133C"/>
    <w:rsid w:val="004B13B6"/>
    <w:rsid w:val="004B3330"/>
    <w:rsid w:val="004B356D"/>
    <w:rsid w:val="004B3B4E"/>
    <w:rsid w:val="004B3DD8"/>
    <w:rsid w:val="004B42BA"/>
    <w:rsid w:val="004B430C"/>
    <w:rsid w:val="004B4E26"/>
    <w:rsid w:val="004B57E5"/>
    <w:rsid w:val="004B71A3"/>
    <w:rsid w:val="004B77C3"/>
    <w:rsid w:val="004B78C8"/>
    <w:rsid w:val="004B7C8B"/>
    <w:rsid w:val="004C054D"/>
    <w:rsid w:val="004C0C5F"/>
    <w:rsid w:val="004C19A7"/>
    <w:rsid w:val="004C1D9F"/>
    <w:rsid w:val="004C35EC"/>
    <w:rsid w:val="004C38EC"/>
    <w:rsid w:val="004C48E9"/>
    <w:rsid w:val="004C4CB6"/>
    <w:rsid w:val="004C501E"/>
    <w:rsid w:val="004C6DD7"/>
    <w:rsid w:val="004C6E68"/>
    <w:rsid w:val="004C7F6E"/>
    <w:rsid w:val="004D333F"/>
    <w:rsid w:val="004D5AC9"/>
    <w:rsid w:val="004D7D78"/>
    <w:rsid w:val="004E01C7"/>
    <w:rsid w:val="004E02E7"/>
    <w:rsid w:val="004E0C6A"/>
    <w:rsid w:val="004E2721"/>
    <w:rsid w:val="004E41DE"/>
    <w:rsid w:val="004E4A1A"/>
    <w:rsid w:val="004E4A30"/>
    <w:rsid w:val="004E64B5"/>
    <w:rsid w:val="004E752A"/>
    <w:rsid w:val="004E7D4D"/>
    <w:rsid w:val="004F09E3"/>
    <w:rsid w:val="004F1D61"/>
    <w:rsid w:val="004F1DA2"/>
    <w:rsid w:val="004F3D26"/>
    <w:rsid w:val="004F41F4"/>
    <w:rsid w:val="004F482D"/>
    <w:rsid w:val="004F5909"/>
    <w:rsid w:val="004F6690"/>
    <w:rsid w:val="004F6DEA"/>
    <w:rsid w:val="004F6F87"/>
    <w:rsid w:val="0050053B"/>
    <w:rsid w:val="00500A54"/>
    <w:rsid w:val="005016A8"/>
    <w:rsid w:val="0050272A"/>
    <w:rsid w:val="00502A39"/>
    <w:rsid w:val="00502A3E"/>
    <w:rsid w:val="005037AA"/>
    <w:rsid w:val="005039AF"/>
    <w:rsid w:val="0050579F"/>
    <w:rsid w:val="00505EF8"/>
    <w:rsid w:val="00506BFD"/>
    <w:rsid w:val="00506E2C"/>
    <w:rsid w:val="00507150"/>
    <w:rsid w:val="00507D56"/>
    <w:rsid w:val="005110C4"/>
    <w:rsid w:val="00514E69"/>
    <w:rsid w:val="00515450"/>
    <w:rsid w:val="005178EC"/>
    <w:rsid w:val="00520583"/>
    <w:rsid w:val="00521A15"/>
    <w:rsid w:val="005226B9"/>
    <w:rsid w:val="00523731"/>
    <w:rsid w:val="005242D4"/>
    <w:rsid w:val="005243C1"/>
    <w:rsid w:val="00525AEB"/>
    <w:rsid w:val="005260C5"/>
    <w:rsid w:val="00526BC2"/>
    <w:rsid w:val="00530155"/>
    <w:rsid w:val="00532680"/>
    <w:rsid w:val="005326DF"/>
    <w:rsid w:val="005335CF"/>
    <w:rsid w:val="00533986"/>
    <w:rsid w:val="00534CBB"/>
    <w:rsid w:val="00534FD7"/>
    <w:rsid w:val="00535112"/>
    <w:rsid w:val="00536145"/>
    <w:rsid w:val="00537A3A"/>
    <w:rsid w:val="00537EA4"/>
    <w:rsid w:val="00540604"/>
    <w:rsid w:val="00542867"/>
    <w:rsid w:val="00542A79"/>
    <w:rsid w:val="00544327"/>
    <w:rsid w:val="00545BA5"/>
    <w:rsid w:val="00546802"/>
    <w:rsid w:val="00546870"/>
    <w:rsid w:val="00546969"/>
    <w:rsid w:val="00547D06"/>
    <w:rsid w:val="00547F32"/>
    <w:rsid w:val="005520A2"/>
    <w:rsid w:val="00552741"/>
    <w:rsid w:val="0055329A"/>
    <w:rsid w:val="0055380D"/>
    <w:rsid w:val="00553B7D"/>
    <w:rsid w:val="00555F71"/>
    <w:rsid w:val="00556818"/>
    <w:rsid w:val="0055726E"/>
    <w:rsid w:val="00557E27"/>
    <w:rsid w:val="0056035B"/>
    <w:rsid w:val="0056090E"/>
    <w:rsid w:val="005609BE"/>
    <w:rsid w:val="005616BB"/>
    <w:rsid w:val="00562012"/>
    <w:rsid w:val="00562A0F"/>
    <w:rsid w:val="00563071"/>
    <w:rsid w:val="0056317A"/>
    <w:rsid w:val="0056359C"/>
    <w:rsid w:val="00563B39"/>
    <w:rsid w:val="00563FA0"/>
    <w:rsid w:val="00564961"/>
    <w:rsid w:val="005662A7"/>
    <w:rsid w:val="0056779F"/>
    <w:rsid w:val="00567900"/>
    <w:rsid w:val="005705A1"/>
    <w:rsid w:val="005728C3"/>
    <w:rsid w:val="005733E3"/>
    <w:rsid w:val="0057394B"/>
    <w:rsid w:val="00573CEB"/>
    <w:rsid w:val="00573DB6"/>
    <w:rsid w:val="00575B05"/>
    <w:rsid w:val="00576486"/>
    <w:rsid w:val="005764CC"/>
    <w:rsid w:val="00577F0F"/>
    <w:rsid w:val="005800C2"/>
    <w:rsid w:val="0058118F"/>
    <w:rsid w:val="005818EA"/>
    <w:rsid w:val="00581A75"/>
    <w:rsid w:val="005826AE"/>
    <w:rsid w:val="0058314C"/>
    <w:rsid w:val="00583348"/>
    <w:rsid w:val="00584650"/>
    <w:rsid w:val="00585257"/>
    <w:rsid w:val="00585B00"/>
    <w:rsid w:val="00586BC5"/>
    <w:rsid w:val="0058783C"/>
    <w:rsid w:val="005905B4"/>
    <w:rsid w:val="00591982"/>
    <w:rsid w:val="00592327"/>
    <w:rsid w:val="0059292B"/>
    <w:rsid w:val="0059310D"/>
    <w:rsid w:val="005938BB"/>
    <w:rsid w:val="00593954"/>
    <w:rsid w:val="00593A04"/>
    <w:rsid w:val="005948BD"/>
    <w:rsid w:val="005978B0"/>
    <w:rsid w:val="00597B2B"/>
    <w:rsid w:val="005A0FBD"/>
    <w:rsid w:val="005A18CF"/>
    <w:rsid w:val="005A22D5"/>
    <w:rsid w:val="005A25D6"/>
    <w:rsid w:val="005A2ACA"/>
    <w:rsid w:val="005A38CA"/>
    <w:rsid w:val="005A4896"/>
    <w:rsid w:val="005A53AD"/>
    <w:rsid w:val="005A5478"/>
    <w:rsid w:val="005A54E0"/>
    <w:rsid w:val="005A5625"/>
    <w:rsid w:val="005A5B00"/>
    <w:rsid w:val="005A76A2"/>
    <w:rsid w:val="005B114D"/>
    <w:rsid w:val="005B4F75"/>
    <w:rsid w:val="005B6856"/>
    <w:rsid w:val="005B6F78"/>
    <w:rsid w:val="005C1338"/>
    <w:rsid w:val="005C2945"/>
    <w:rsid w:val="005C3128"/>
    <w:rsid w:val="005C35BB"/>
    <w:rsid w:val="005C3D7F"/>
    <w:rsid w:val="005C4D92"/>
    <w:rsid w:val="005D0E82"/>
    <w:rsid w:val="005D144E"/>
    <w:rsid w:val="005D1A03"/>
    <w:rsid w:val="005D3A8A"/>
    <w:rsid w:val="005D42A1"/>
    <w:rsid w:val="005D4A90"/>
    <w:rsid w:val="005D5AF4"/>
    <w:rsid w:val="005D5C22"/>
    <w:rsid w:val="005D6597"/>
    <w:rsid w:val="005D710A"/>
    <w:rsid w:val="005D7586"/>
    <w:rsid w:val="005D7E5A"/>
    <w:rsid w:val="005E06D1"/>
    <w:rsid w:val="005E0CF9"/>
    <w:rsid w:val="005E1424"/>
    <w:rsid w:val="005E1E9C"/>
    <w:rsid w:val="005E236D"/>
    <w:rsid w:val="005E300C"/>
    <w:rsid w:val="005E46B7"/>
    <w:rsid w:val="005E54AF"/>
    <w:rsid w:val="005E6097"/>
    <w:rsid w:val="005E76CB"/>
    <w:rsid w:val="005F00B7"/>
    <w:rsid w:val="005F28AC"/>
    <w:rsid w:val="005F2F32"/>
    <w:rsid w:val="005F4566"/>
    <w:rsid w:val="005F4FA1"/>
    <w:rsid w:val="005F5C30"/>
    <w:rsid w:val="005F670C"/>
    <w:rsid w:val="005F6C23"/>
    <w:rsid w:val="005F752D"/>
    <w:rsid w:val="005F7854"/>
    <w:rsid w:val="005F7B7F"/>
    <w:rsid w:val="00601353"/>
    <w:rsid w:val="006024D9"/>
    <w:rsid w:val="006039EA"/>
    <w:rsid w:val="0060617D"/>
    <w:rsid w:val="00606D65"/>
    <w:rsid w:val="0060757E"/>
    <w:rsid w:val="00607DA7"/>
    <w:rsid w:val="00610664"/>
    <w:rsid w:val="0061318C"/>
    <w:rsid w:val="0061320A"/>
    <w:rsid w:val="006132A4"/>
    <w:rsid w:val="00613C88"/>
    <w:rsid w:val="006148CB"/>
    <w:rsid w:val="00615DDC"/>
    <w:rsid w:val="006161FC"/>
    <w:rsid w:val="006178A7"/>
    <w:rsid w:val="00617E8D"/>
    <w:rsid w:val="00617F93"/>
    <w:rsid w:val="00620ACA"/>
    <w:rsid w:val="00621D95"/>
    <w:rsid w:val="00622CD4"/>
    <w:rsid w:val="006232F4"/>
    <w:rsid w:val="006238D2"/>
    <w:rsid w:val="00624CD6"/>
    <w:rsid w:val="0062512F"/>
    <w:rsid w:val="0062586A"/>
    <w:rsid w:val="00627026"/>
    <w:rsid w:val="00630BAD"/>
    <w:rsid w:val="00635FFD"/>
    <w:rsid w:val="00636F68"/>
    <w:rsid w:val="006371CF"/>
    <w:rsid w:val="0064002E"/>
    <w:rsid w:val="00640859"/>
    <w:rsid w:val="00640D81"/>
    <w:rsid w:val="006446C2"/>
    <w:rsid w:val="00644994"/>
    <w:rsid w:val="00644B03"/>
    <w:rsid w:val="00645A05"/>
    <w:rsid w:val="00646768"/>
    <w:rsid w:val="00646EDC"/>
    <w:rsid w:val="00647060"/>
    <w:rsid w:val="00647F9B"/>
    <w:rsid w:val="0065156E"/>
    <w:rsid w:val="00652F23"/>
    <w:rsid w:val="006538A4"/>
    <w:rsid w:val="00654602"/>
    <w:rsid w:val="00654728"/>
    <w:rsid w:val="0065508E"/>
    <w:rsid w:val="00655486"/>
    <w:rsid w:val="006566A3"/>
    <w:rsid w:val="006566EA"/>
    <w:rsid w:val="00656DBE"/>
    <w:rsid w:val="00656EDF"/>
    <w:rsid w:val="0066030B"/>
    <w:rsid w:val="0066179D"/>
    <w:rsid w:val="006626A5"/>
    <w:rsid w:val="00662D07"/>
    <w:rsid w:val="0066388C"/>
    <w:rsid w:val="00663B1E"/>
    <w:rsid w:val="0066525F"/>
    <w:rsid w:val="00666B40"/>
    <w:rsid w:val="00666DD8"/>
    <w:rsid w:val="0066746A"/>
    <w:rsid w:val="00667AED"/>
    <w:rsid w:val="00671269"/>
    <w:rsid w:val="00671971"/>
    <w:rsid w:val="006733D1"/>
    <w:rsid w:val="0067346B"/>
    <w:rsid w:val="00673CD8"/>
    <w:rsid w:val="00674F7D"/>
    <w:rsid w:val="00674FF3"/>
    <w:rsid w:val="0067541A"/>
    <w:rsid w:val="00676150"/>
    <w:rsid w:val="006761D3"/>
    <w:rsid w:val="0067633E"/>
    <w:rsid w:val="00677AE2"/>
    <w:rsid w:val="00680870"/>
    <w:rsid w:val="00681F9F"/>
    <w:rsid w:val="0068283B"/>
    <w:rsid w:val="00682DC6"/>
    <w:rsid w:val="0068323A"/>
    <w:rsid w:val="006834E3"/>
    <w:rsid w:val="006836EF"/>
    <w:rsid w:val="0068576A"/>
    <w:rsid w:val="00685875"/>
    <w:rsid w:val="00686372"/>
    <w:rsid w:val="00686E88"/>
    <w:rsid w:val="006901A7"/>
    <w:rsid w:val="006906BA"/>
    <w:rsid w:val="00692936"/>
    <w:rsid w:val="00692CAE"/>
    <w:rsid w:val="0069429A"/>
    <w:rsid w:val="006945D5"/>
    <w:rsid w:val="00694869"/>
    <w:rsid w:val="00695136"/>
    <w:rsid w:val="0069550A"/>
    <w:rsid w:val="006A0B02"/>
    <w:rsid w:val="006A0FB8"/>
    <w:rsid w:val="006A1446"/>
    <w:rsid w:val="006A296B"/>
    <w:rsid w:val="006A2F92"/>
    <w:rsid w:val="006A3364"/>
    <w:rsid w:val="006A3506"/>
    <w:rsid w:val="006A43D6"/>
    <w:rsid w:val="006A5A16"/>
    <w:rsid w:val="006A5C21"/>
    <w:rsid w:val="006A74BA"/>
    <w:rsid w:val="006B00E8"/>
    <w:rsid w:val="006B040C"/>
    <w:rsid w:val="006B04A8"/>
    <w:rsid w:val="006B0AE4"/>
    <w:rsid w:val="006B33C2"/>
    <w:rsid w:val="006B3FD2"/>
    <w:rsid w:val="006B41F1"/>
    <w:rsid w:val="006B43AD"/>
    <w:rsid w:val="006B44D4"/>
    <w:rsid w:val="006B453E"/>
    <w:rsid w:val="006B47D0"/>
    <w:rsid w:val="006B60D2"/>
    <w:rsid w:val="006B61AE"/>
    <w:rsid w:val="006B726C"/>
    <w:rsid w:val="006C0D3E"/>
    <w:rsid w:val="006C166E"/>
    <w:rsid w:val="006C2031"/>
    <w:rsid w:val="006C2F2B"/>
    <w:rsid w:val="006C3427"/>
    <w:rsid w:val="006C47BB"/>
    <w:rsid w:val="006C4CF0"/>
    <w:rsid w:val="006C520B"/>
    <w:rsid w:val="006C6CA9"/>
    <w:rsid w:val="006C75AB"/>
    <w:rsid w:val="006C7B97"/>
    <w:rsid w:val="006C7D25"/>
    <w:rsid w:val="006D09BD"/>
    <w:rsid w:val="006D3ADA"/>
    <w:rsid w:val="006D78E9"/>
    <w:rsid w:val="006E0221"/>
    <w:rsid w:val="006E11B9"/>
    <w:rsid w:val="006E1C53"/>
    <w:rsid w:val="006E1DA7"/>
    <w:rsid w:val="006E22E8"/>
    <w:rsid w:val="006E27D1"/>
    <w:rsid w:val="006E3049"/>
    <w:rsid w:val="006E3A7E"/>
    <w:rsid w:val="006E4A31"/>
    <w:rsid w:val="006E5FA7"/>
    <w:rsid w:val="006E6142"/>
    <w:rsid w:val="006E72AD"/>
    <w:rsid w:val="006F0415"/>
    <w:rsid w:val="006F06C6"/>
    <w:rsid w:val="006F11DF"/>
    <w:rsid w:val="006F3610"/>
    <w:rsid w:val="006F38C6"/>
    <w:rsid w:val="006F5401"/>
    <w:rsid w:val="006F5DDB"/>
    <w:rsid w:val="006F5F80"/>
    <w:rsid w:val="006F708F"/>
    <w:rsid w:val="006F7E9C"/>
    <w:rsid w:val="00701365"/>
    <w:rsid w:val="00701476"/>
    <w:rsid w:val="007026CB"/>
    <w:rsid w:val="00702D62"/>
    <w:rsid w:val="00702F6B"/>
    <w:rsid w:val="007043E5"/>
    <w:rsid w:val="00704DE4"/>
    <w:rsid w:val="0070512A"/>
    <w:rsid w:val="00705B27"/>
    <w:rsid w:val="00706A91"/>
    <w:rsid w:val="00706D29"/>
    <w:rsid w:val="00706F55"/>
    <w:rsid w:val="0070770C"/>
    <w:rsid w:val="00707C18"/>
    <w:rsid w:val="00710635"/>
    <w:rsid w:val="00710B67"/>
    <w:rsid w:val="00710C7B"/>
    <w:rsid w:val="00713726"/>
    <w:rsid w:val="00713766"/>
    <w:rsid w:val="0071427C"/>
    <w:rsid w:val="007146F0"/>
    <w:rsid w:val="00715490"/>
    <w:rsid w:val="00715633"/>
    <w:rsid w:val="00716847"/>
    <w:rsid w:val="00720A67"/>
    <w:rsid w:val="007210A1"/>
    <w:rsid w:val="007210F5"/>
    <w:rsid w:val="007213C0"/>
    <w:rsid w:val="00721929"/>
    <w:rsid w:val="007234DD"/>
    <w:rsid w:val="00724312"/>
    <w:rsid w:val="00724C3A"/>
    <w:rsid w:val="007254D6"/>
    <w:rsid w:val="007258AE"/>
    <w:rsid w:val="007269EF"/>
    <w:rsid w:val="00727E9D"/>
    <w:rsid w:val="00727EEB"/>
    <w:rsid w:val="0073394E"/>
    <w:rsid w:val="00733D58"/>
    <w:rsid w:val="007347BA"/>
    <w:rsid w:val="00734A76"/>
    <w:rsid w:val="00736063"/>
    <w:rsid w:val="00736842"/>
    <w:rsid w:val="00736B0B"/>
    <w:rsid w:val="00740BA1"/>
    <w:rsid w:val="00740EEA"/>
    <w:rsid w:val="00741473"/>
    <w:rsid w:val="00742793"/>
    <w:rsid w:val="0074305E"/>
    <w:rsid w:val="00743370"/>
    <w:rsid w:val="0074337D"/>
    <w:rsid w:val="00743A78"/>
    <w:rsid w:val="007441BF"/>
    <w:rsid w:val="007448F7"/>
    <w:rsid w:val="00746770"/>
    <w:rsid w:val="00746A1D"/>
    <w:rsid w:val="00747355"/>
    <w:rsid w:val="0074787C"/>
    <w:rsid w:val="0075150F"/>
    <w:rsid w:val="007516C8"/>
    <w:rsid w:val="00752673"/>
    <w:rsid w:val="00755017"/>
    <w:rsid w:val="00755290"/>
    <w:rsid w:val="00755FD3"/>
    <w:rsid w:val="00756C3B"/>
    <w:rsid w:val="00757713"/>
    <w:rsid w:val="00757977"/>
    <w:rsid w:val="00757BE2"/>
    <w:rsid w:val="00757F0C"/>
    <w:rsid w:val="007615D8"/>
    <w:rsid w:val="007618B6"/>
    <w:rsid w:val="00763240"/>
    <w:rsid w:val="00763424"/>
    <w:rsid w:val="007644CB"/>
    <w:rsid w:val="00765B69"/>
    <w:rsid w:val="00766D2D"/>
    <w:rsid w:val="00766ED2"/>
    <w:rsid w:val="007700B9"/>
    <w:rsid w:val="00770E4E"/>
    <w:rsid w:val="00771204"/>
    <w:rsid w:val="00772B8F"/>
    <w:rsid w:val="00773E37"/>
    <w:rsid w:val="00774265"/>
    <w:rsid w:val="00774A10"/>
    <w:rsid w:val="00774F7C"/>
    <w:rsid w:val="0077674F"/>
    <w:rsid w:val="00776FD4"/>
    <w:rsid w:val="007770A6"/>
    <w:rsid w:val="0078063B"/>
    <w:rsid w:val="00781834"/>
    <w:rsid w:val="00782656"/>
    <w:rsid w:val="00782696"/>
    <w:rsid w:val="0078292D"/>
    <w:rsid w:val="007844D3"/>
    <w:rsid w:val="00784DDC"/>
    <w:rsid w:val="007850BE"/>
    <w:rsid w:val="007855EC"/>
    <w:rsid w:val="007870B7"/>
    <w:rsid w:val="00787B57"/>
    <w:rsid w:val="0079077B"/>
    <w:rsid w:val="00790921"/>
    <w:rsid w:val="00790D09"/>
    <w:rsid w:val="00792999"/>
    <w:rsid w:val="00795FBF"/>
    <w:rsid w:val="00795FFA"/>
    <w:rsid w:val="00797A1E"/>
    <w:rsid w:val="00797A62"/>
    <w:rsid w:val="007A3584"/>
    <w:rsid w:val="007A3680"/>
    <w:rsid w:val="007A36C2"/>
    <w:rsid w:val="007A38E2"/>
    <w:rsid w:val="007A3AF4"/>
    <w:rsid w:val="007A492F"/>
    <w:rsid w:val="007A5764"/>
    <w:rsid w:val="007A75B5"/>
    <w:rsid w:val="007A7B0B"/>
    <w:rsid w:val="007B0C4B"/>
    <w:rsid w:val="007B31E4"/>
    <w:rsid w:val="007B4590"/>
    <w:rsid w:val="007B48E1"/>
    <w:rsid w:val="007B4935"/>
    <w:rsid w:val="007B5D21"/>
    <w:rsid w:val="007B6395"/>
    <w:rsid w:val="007B64E9"/>
    <w:rsid w:val="007B655C"/>
    <w:rsid w:val="007B6B68"/>
    <w:rsid w:val="007B75FF"/>
    <w:rsid w:val="007B7D45"/>
    <w:rsid w:val="007C02EF"/>
    <w:rsid w:val="007C08D9"/>
    <w:rsid w:val="007C1DE8"/>
    <w:rsid w:val="007C1DF1"/>
    <w:rsid w:val="007C5AE4"/>
    <w:rsid w:val="007C63EB"/>
    <w:rsid w:val="007C7519"/>
    <w:rsid w:val="007C7B5C"/>
    <w:rsid w:val="007D1C91"/>
    <w:rsid w:val="007D1D1D"/>
    <w:rsid w:val="007D2515"/>
    <w:rsid w:val="007D28D9"/>
    <w:rsid w:val="007D3632"/>
    <w:rsid w:val="007D3A7F"/>
    <w:rsid w:val="007D4A78"/>
    <w:rsid w:val="007D5864"/>
    <w:rsid w:val="007E1E46"/>
    <w:rsid w:val="007E2B9C"/>
    <w:rsid w:val="007E2EAD"/>
    <w:rsid w:val="007E31FF"/>
    <w:rsid w:val="007E44F2"/>
    <w:rsid w:val="007E464A"/>
    <w:rsid w:val="007E4FE5"/>
    <w:rsid w:val="007E5600"/>
    <w:rsid w:val="007E5D41"/>
    <w:rsid w:val="007E6046"/>
    <w:rsid w:val="007E6708"/>
    <w:rsid w:val="007E6B17"/>
    <w:rsid w:val="007E704B"/>
    <w:rsid w:val="007E7121"/>
    <w:rsid w:val="007E798A"/>
    <w:rsid w:val="007E7A07"/>
    <w:rsid w:val="007E7E6C"/>
    <w:rsid w:val="007F0179"/>
    <w:rsid w:val="007F174F"/>
    <w:rsid w:val="007F1794"/>
    <w:rsid w:val="007F3B8E"/>
    <w:rsid w:val="007F6DC2"/>
    <w:rsid w:val="00800AF4"/>
    <w:rsid w:val="0080114A"/>
    <w:rsid w:val="008016B2"/>
    <w:rsid w:val="008018BC"/>
    <w:rsid w:val="00804B22"/>
    <w:rsid w:val="008051FE"/>
    <w:rsid w:val="0080540B"/>
    <w:rsid w:val="008055CA"/>
    <w:rsid w:val="0080574E"/>
    <w:rsid w:val="00805D4A"/>
    <w:rsid w:val="0080634E"/>
    <w:rsid w:val="00806AAC"/>
    <w:rsid w:val="00807275"/>
    <w:rsid w:val="008073AF"/>
    <w:rsid w:val="00811668"/>
    <w:rsid w:val="008130EB"/>
    <w:rsid w:val="00813290"/>
    <w:rsid w:val="00813490"/>
    <w:rsid w:val="00813C60"/>
    <w:rsid w:val="00815581"/>
    <w:rsid w:val="00815AE3"/>
    <w:rsid w:val="008202C4"/>
    <w:rsid w:val="0082051B"/>
    <w:rsid w:val="00822A49"/>
    <w:rsid w:val="008230C5"/>
    <w:rsid w:val="0082327E"/>
    <w:rsid w:val="008247D8"/>
    <w:rsid w:val="00824A13"/>
    <w:rsid w:val="00825238"/>
    <w:rsid w:val="008255BA"/>
    <w:rsid w:val="008279B2"/>
    <w:rsid w:val="00830305"/>
    <w:rsid w:val="0083044D"/>
    <w:rsid w:val="008323E8"/>
    <w:rsid w:val="00832467"/>
    <w:rsid w:val="00832CCB"/>
    <w:rsid w:val="00832E13"/>
    <w:rsid w:val="0083410A"/>
    <w:rsid w:val="00834BE0"/>
    <w:rsid w:val="00835A2D"/>
    <w:rsid w:val="008369F7"/>
    <w:rsid w:val="008375C5"/>
    <w:rsid w:val="00837763"/>
    <w:rsid w:val="008407F7"/>
    <w:rsid w:val="00841A7E"/>
    <w:rsid w:val="00841FF2"/>
    <w:rsid w:val="0084531D"/>
    <w:rsid w:val="0084649F"/>
    <w:rsid w:val="00846661"/>
    <w:rsid w:val="00846A43"/>
    <w:rsid w:val="0084760D"/>
    <w:rsid w:val="00850E87"/>
    <w:rsid w:val="00851342"/>
    <w:rsid w:val="00860CF0"/>
    <w:rsid w:val="00861090"/>
    <w:rsid w:val="008620F6"/>
    <w:rsid w:val="00862862"/>
    <w:rsid w:val="00862875"/>
    <w:rsid w:val="00862B91"/>
    <w:rsid w:val="00862E97"/>
    <w:rsid w:val="0086544F"/>
    <w:rsid w:val="00865892"/>
    <w:rsid w:val="0086785E"/>
    <w:rsid w:val="008704B3"/>
    <w:rsid w:val="00870AE4"/>
    <w:rsid w:val="00870EBE"/>
    <w:rsid w:val="0087117C"/>
    <w:rsid w:val="00873B38"/>
    <w:rsid w:val="00875063"/>
    <w:rsid w:val="008752D8"/>
    <w:rsid w:val="008757F0"/>
    <w:rsid w:val="00875C56"/>
    <w:rsid w:val="00877B6F"/>
    <w:rsid w:val="008846D4"/>
    <w:rsid w:val="00885757"/>
    <w:rsid w:val="008859BD"/>
    <w:rsid w:val="008870F9"/>
    <w:rsid w:val="00887722"/>
    <w:rsid w:val="00887BDC"/>
    <w:rsid w:val="00887D1A"/>
    <w:rsid w:val="00890B2F"/>
    <w:rsid w:val="00893EB3"/>
    <w:rsid w:val="00894217"/>
    <w:rsid w:val="008946D0"/>
    <w:rsid w:val="00894EC3"/>
    <w:rsid w:val="00895DAB"/>
    <w:rsid w:val="00896A66"/>
    <w:rsid w:val="00896F71"/>
    <w:rsid w:val="008976EB"/>
    <w:rsid w:val="008A04D4"/>
    <w:rsid w:val="008A09C2"/>
    <w:rsid w:val="008A0F0C"/>
    <w:rsid w:val="008A2115"/>
    <w:rsid w:val="008A230A"/>
    <w:rsid w:val="008A2684"/>
    <w:rsid w:val="008A3396"/>
    <w:rsid w:val="008A47C6"/>
    <w:rsid w:val="008A4F70"/>
    <w:rsid w:val="008A51CC"/>
    <w:rsid w:val="008A558A"/>
    <w:rsid w:val="008A55FD"/>
    <w:rsid w:val="008A69B3"/>
    <w:rsid w:val="008A6A87"/>
    <w:rsid w:val="008A78EA"/>
    <w:rsid w:val="008A7EE3"/>
    <w:rsid w:val="008B03D7"/>
    <w:rsid w:val="008B1B1C"/>
    <w:rsid w:val="008B32CB"/>
    <w:rsid w:val="008B4F8A"/>
    <w:rsid w:val="008B52F6"/>
    <w:rsid w:val="008B57BF"/>
    <w:rsid w:val="008B5878"/>
    <w:rsid w:val="008B5B7F"/>
    <w:rsid w:val="008B6022"/>
    <w:rsid w:val="008B73A5"/>
    <w:rsid w:val="008B7883"/>
    <w:rsid w:val="008B7989"/>
    <w:rsid w:val="008B7BAD"/>
    <w:rsid w:val="008C0F77"/>
    <w:rsid w:val="008C2FE7"/>
    <w:rsid w:val="008C3091"/>
    <w:rsid w:val="008C34DE"/>
    <w:rsid w:val="008C353F"/>
    <w:rsid w:val="008C3741"/>
    <w:rsid w:val="008C4069"/>
    <w:rsid w:val="008C5501"/>
    <w:rsid w:val="008C5CF2"/>
    <w:rsid w:val="008C65D6"/>
    <w:rsid w:val="008C6C40"/>
    <w:rsid w:val="008C79FC"/>
    <w:rsid w:val="008D10B5"/>
    <w:rsid w:val="008D12D4"/>
    <w:rsid w:val="008D16FF"/>
    <w:rsid w:val="008D2023"/>
    <w:rsid w:val="008D20D3"/>
    <w:rsid w:val="008D23CC"/>
    <w:rsid w:val="008D445E"/>
    <w:rsid w:val="008D60A9"/>
    <w:rsid w:val="008D649A"/>
    <w:rsid w:val="008D684E"/>
    <w:rsid w:val="008D6903"/>
    <w:rsid w:val="008D740E"/>
    <w:rsid w:val="008D7777"/>
    <w:rsid w:val="008D7BA7"/>
    <w:rsid w:val="008E020F"/>
    <w:rsid w:val="008E029E"/>
    <w:rsid w:val="008E0385"/>
    <w:rsid w:val="008E1588"/>
    <w:rsid w:val="008E1E6D"/>
    <w:rsid w:val="008E2E40"/>
    <w:rsid w:val="008E3456"/>
    <w:rsid w:val="008E35BE"/>
    <w:rsid w:val="008E4F16"/>
    <w:rsid w:val="008E5084"/>
    <w:rsid w:val="008E68CD"/>
    <w:rsid w:val="008E779F"/>
    <w:rsid w:val="008E7D3C"/>
    <w:rsid w:val="008F093C"/>
    <w:rsid w:val="008F0C0A"/>
    <w:rsid w:val="008F0D8A"/>
    <w:rsid w:val="008F14C1"/>
    <w:rsid w:val="008F1A8A"/>
    <w:rsid w:val="008F1BAD"/>
    <w:rsid w:val="008F3EFD"/>
    <w:rsid w:val="008F630A"/>
    <w:rsid w:val="008F6AA8"/>
    <w:rsid w:val="009005FE"/>
    <w:rsid w:val="00901227"/>
    <w:rsid w:val="00901258"/>
    <w:rsid w:val="009017E0"/>
    <w:rsid w:val="009018E0"/>
    <w:rsid w:val="00901BE0"/>
    <w:rsid w:val="00901EE0"/>
    <w:rsid w:val="00902848"/>
    <w:rsid w:val="0090363F"/>
    <w:rsid w:val="00903811"/>
    <w:rsid w:val="009046AB"/>
    <w:rsid w:val="00904D28"/>
    <w:rsid w:val="00905CFC"/>
    <w:rsid w:val="0090691F"/>
    <w:rsid w:val="00907546"/>
    <w:rsid w:val="00907CD0"/>
    <w:rsid w:val="0091043F"/>
    <w:rsid w:val="00910D36"/>
    <w:rsid w:val="00911501"/>
    <w:rsid w:val="009119E0"/>
    <w:rsid w:val="0091254F"/>
    <w:rsid w:val="00913ED2"/>
    <w:rsid w:val="009149A2"/>
    <w:rsid w:val="0091581F"/>
    <w:rsid w:val="009205C8"/>
    <w:rsid w:val="00920B0B"/>
    <w:rsid w:val="009218DD"/>
    <w:rsid w:val="00923C7A"/>
    <w:rsid w:val="0092562D"/>
    <w:rsid w:val="00925DAD"/>
    <w:rsid w:val="009268A9"/>
    <w:rsid w:val="00927422"/>
    <w:rsid w:val="009309F4"/>
    <w:rsid w:val="00930A40"/>
    <w:rsid w:val="009313E7"/>
    <w:rsid w:val="00931A37"/>
    <w:rsid w:val="00931DB7"/>
    <w:rsid w:val="00932086"/>
    <w:rsid w:val="009321A9"/>
    <w:rsid w:val="00932EB8"/>
    <w:rsid w:val="009336B9"/>
    <w:rsid w:val="0093382C"/>
    <w:rsid w:val="009347A7"/>
    <w:rsid w:val="00934D21"/>
    <w:rsid w:val="00934D85"/>
    <w:rsid w:val="00935062"/>
    <w:rsid w:val="00935CBC"/>
    <w:rsid w:val="009368AE"/>
    <w:rsid w:val="00937B86"/>
    <w:rsid w:val="00937C8A"/>
    <w:rsid w:val="00937E3F"/>
    <w:rsid w:val="00941350"/>
    <w:rsid w:val="00942E18"/>
    <w:rsid w:val="009449F8"/>
    <w:rsid w:val="009452E9"/>
    <w:rsid w:val="009455F0"/>
    <w:rsid w:val="009462A2"/>
    <w:rsid w:val="0095053C"/>
    <w:rsid w:val="009509B6"/>
    <w:rsid w:val="009512FE"/>
    <w:rsid w:val="00951501"/>
    <w:rsid w:val="009515FC"/>
    <w:rsid w:val="00952413"/>
    <w:rsid w:val="00952FEE"/>
    <w:rsid w:val="0095303F"/>
    <w:rsid w:val="00955F8C"/>
    <w:rsid w:val="0095789D"/>
    <w:rsid w:val="00957E51"/>
    <w:rsid w:val="009603FD"/>
    <w:rsid w:val="009609C4"/>
    <w:rsid w:val="00960A8F"/>
    <w:rsid w:val="00960B0A"/>
    <w:rsid w:val="009627B6"/>
    <w:rsid w:val="00963701"/>
    <w:rsid w:val="00963BE6"/>
    <w:rsid w:val="00963D93"/>
    <w:rsid w:val="00965619"/>
    <w:rsid w:val="00965DFD"/>
    <w:rsid w:val="00966776"/>
    <w:rsid w:val="009670EF"/>
    <w:rsid w:val="00970A1A"/>
    <w:rsid w:val="00971B3E"/>
    <w:rsid w:val="00971D6A"/>
    <w:rsid w:val="009722CA"/>
    <w:rsid w:val="00972364"/>
    <w:rsid w:val="00972366"/>
    <w:rsid w:val="00973099"/>
    <w:rsid w:val="00973C5A"/>
    <w:rsid w:val="00973E6F"/>
    <w:rsid w:val="009745BD"/>
    <w:rsid w:val="00974658"/>
    <w:rsid w:val="0097473B"/>
    <w:rsid w:val="009749F0"/>
    <w:rsid w:val="00974C18"/>
    <w:rsid w:val="00974D5B"/>
    <w:rsid w:val="00974DA5"/>
    <w:rsid w:val="009773A9"/>
    <w:rsid w:val="00981BFB"/>
    <w:rsid w:val="0098394D"/>
    <w:rsid w:val="00983F3C"/>
    <w:rsid w:val="0098416A"/>
    <w:rsid w:val="0098489D"/>
    <w:rsid w:val="009852ED"/>
    <w:rsid w:val="00985C9A"/>
    <w:rsid w:val="00985D57"/>
    <w:rsid w:val="00986397"/>
    <w:rsid w:val="00990422"/>
    <w:rsid w:val="00992D22"/>
    <w:rsid w:val="009935C8"/>
    <w:rsid w:val="00993B73"/>
    <w:rsid w:val="00994ADD"/>
    <w:rsid w:val="00995A69"/>
    <w:rsid w:val="0099764B"/>
    <w:rsid w:val="00997702"/>
    <w:rsid w:val="00997DA9"/>
    <w:rsid w:val="009A0D05"/>
    <w:rsid w:val="009A1CB2"/>
    <w:rsid w:val="009A228E"/>
    <w:rsid w:val="009A2689"/>
    <w:rsid w:val="009A5017"/>
    <w:rsid w:val="009A6F5E"/>
    <w:rsid w:val="009B124F"/>
    <w:rsid w:val="009B158D"/>
    <w:rsid w:val="009B32F1"/>
    <w:rsid w:val="009B3881"/>
    <w:rsid w:val="009B3C51"/>
    <w:rsid w:val="009B506B"/>
    <w:rsid w:val="009B5118"/>
    <w:rsid w:val="009B66A8"/>
    <w:rsid w:val="009B7751"/>
    <w:rsid w:val="009B793B"/>
    <w:rsid w:val="009B7F67"/>
    <w:rsid w:val="009C02BF"/>
    <w:rsid w:val="009C02CE"/>
    <w:rsid w:val="009C1284"/>
    <w:rsid w:val="009C1F88"/>
    <w:rsid w:val="009C3BC9"/>
    <w:rsid w:val="009C3C18"/>
    <w:rsid w:val="009C4B07"/>
    <w:rsid w:val="009C4E4C"/>
    <w:rsid w:val="009C5EB5"/>
    <w:rsid w:val="009C607F"/>
    <w:rsid w:val="009C664B"/>
    <w:rsid w:val="009C673B"/>
    <w:rsid w:val="009C6E18"/>
    <w:rsid w:val="009D15D0"/>
    <w:rsid w:val="009D50EE"/>
    <w:rsid w:val="009D5A7F"/>
    <w:rsid w:val="009D7200"/>
    <w:rsid w:val="009E20B5"/>
    <w:rsid w:val="009E40D8"/>
    <w:rsid w:val="009E4AF0"/>
    <w:rsid w:val="009E5A66"/>
    <w:rsid w:val="009E5F6A"/>
    <w:rsid w:val="009E6441"/>
    <w:rsid w:val="009E6A8F"/>
    <w:rsid w:val="009E6DDF"/>
    <w:rsid w:val="009E7EC5"/>
    <w:rsid w:val="009F1306"/>
    <w:rsid w:val="009F1E6B"/>
    <w:rsid w:val="009F20D3"/>
    <w:rsid w:val="009F23EE"/>
    <w:rsid w:val="009F2D01"/>
    <w:rsid w:val="009F36D4"/>
    <w:rsid w:val="009F4E49"/>
    <w:rsid w:val="009F5C91"/>
    <w:rsid w:val="009F6418"/>
    <w:rsid w:val="00A00444"/>
    <w:rsid w:val="00A00A41"/>
    <w:rsid w:val="00A01373"/>
    <w:rsid w:val="00A01F41"/>
    <w:rsid w:val="00A02AC2"/>
    <w:rsid w:val="00A03064"/>
    <w:rsid w:val="00A039C0"/>
    <w:rsid w:val="00A046EF"/>
    <w:rsid w:val="00A057F7"/>
    <w:rsid w:val="00A05866"/>
    <w:rsid w:val="00A0663D"/>
    <w:rsid w:val="00A1284B"/>
    <w:rsid w:val="00A12894"/>
    <w:rsid w:val="00A12B10"/>
    <w:rsid w:val="00A12F1F"/>
    <w:rsid w:val="00A14045"/>
    <w:rsid w:val="00A14D64"/>
    <w:rsid w:val="00A162E6"/>
    <w:rsid w:val="00A17817"/>
    <w:rsid w:val="00A17C57"/>
    <w:rsid w:val="00A204BE"/>
    <w:rsid w:val="00A21740"/>
    <w:rsid w:val="00A219FC"/>
    <w:rsid w:val="00A21C77"/>
    <w:rsid w:val="00A21E4E"/>
    <w:rsid w:val="00A22182"/>
    <w:rsid w:val="00A24751"/>
    <w:rsid w:val="00A2523F"/>
    <w:rsid w:val="00A255C8"/>
    <w:rsid w:val="00A27627"/>
    <w:rsid w:val="00A31015"/>
    <w:rsid w:val="00A31677"/>
    <w:rsid w:val="00A316F3"/>
    <w:rsid w:val="00A32667"/>
    <w:rsid w:val="00A32AD7"/>
    <w:rsid w:val="00A32BB5"/>
    <w:rsid w:val="00A32C01"/>
    <w:rsid w:val="00A32C6C"/>
    <w:rsid w:val="00A3345E"/>
    <w:rsid w:val="00A34C58"/>
    <w:rsid w:val="00A3732B"/>
    <w:rsid w:val="00A4034D"/>
    <w:rsid w:val="00A4091A"/>
    <w:rsid w:val="00A412CA"/>
    <w:rsid w:val="00A4146D"/>
    <w:rsid w:val="00A4283B"/>
    <w:rsid w:val="00A42F48"/>
    <w:rsid w:val="00A434A2"/>
    <w:rsid w:val="00A43904"/>
    <w:rsid w:val="00A43ABF"/>
    <w:rsid w:val="00A456DA"/>
    <w:rsid w:val="00A469E8"/>
    <w:rsid w:val="00A46EEC"/>
    <w:rsid w:val="00A47685"/>
    <w:rsid w:val="00A4791A"/>
    <w:rsid w:val="00A51B27"/>
    <w:rsid w:val="00A54396"/>
    <w:rsid w:val="00A548A4"/>
    <w:rsid w:val="00A56842"/>
    <w:rsid w:val="00A57D6C"/>
    <w:rsid w:val="00A57EFD"/>
    <w:rsid w:val="00A57F73"/>
    <w:rsid w:val="00A6012A"/>
    <w:rsid w:val="00A61240"/>
    <w:rsid w:val="00A61DF2"/>
    <w:rsid w:val="00A63627"/>
    <w:rsid w:val="00A6457B"/>
    <w:rsid w:val="00A6487E"/>
    <w:rsid w:val="00A653B0"/>
    <w:rsid w:val="00A65BBB"/>
    <w:rsid w:val="00A66D5B"/>
    <w:rsid w:val="00A66DD1"/>
    <w:rsid w:val="00A6763E"/>
    <w:rsid w:val="00A679F3"/>
    <w:rsid w:val="00A71371"/>
    <w:rsid w:val="00A715EC"/>
    <w:rsid w:val="00A716C0"/>
    <w:rsid w:val="00A72D93"/>
    <w:rsid w:val="00A7325F"/>
    <w:rsid w:val="00A74AEB"/>
    <w:rsid w:val="00A75795"/>
    <w:rsid w:val="00A758DD"/>
    <w:rsid w:val="00A76102"/>
    <w:rsid w:val="00A76A11"/>
    <w:rsid w:val="00A815CA"/>
    <w:rsid w:val="00A81830"/>
    <w:rsid w:val="00A81FD0"/>
    <w:rsid w:val="00A832D4"/>
    <w:rsid w:val="00A83448"/>
    <w:rsid w:val="00A83F17"/>
    <w:rsid w:val="00A872CF"/>
    <w:rsid w:val="00A87AA0"/>
    <w:rsid w:val="00A91337"/>
    <w:rsid w:val="00A91394"/>
    <w:rsid w:val="00A91C4F"/>
    <w:rsid w:val="00A92751"/>
    <w:rsid w:val="00A95286"/>
    <w:rsid w:val="00A96D26"/>
    <w:rsid w:val="00A96D44"/>
    <w:rsid w:val="00A97250"/>
    <w:rsid w:val="00AA0453"/>
    <w:rsid w:val="00AA0E18"/>
    <w:rsid w:val="00AA1E61"/>
    <w:rsid w:val="00AA258F"/>
    <w:rsid w:val="00AA4A74"/>
    <w:rsid w:val="00AA502D"/>
    <w:rsid w:val="00AA7825"/>
    <w:rsid w:val="00AA7A57"/>
    <w:rsid w:val="00AB0209"/>
    <w:rsid w:val="00AB04A0"/>
    <w:rsid w:val="00AB05EC"/>
    <w:rsid w:val="00AB1A34"/>
    <w:rsid w:val="00AB2060"/>
    <w:rsid w:val="00AB5BFB"/>
    <w:rsid w:val="00AB641D"/>
    <w:rsid w:val="00AB79C0"/>
    <w:rsid w:val="00AC064F"/>
    <w:rsid w:val="00AC0A8F"/>
    <w:rsid w:val="00AC231C"/>
    <w:rsid w:val="00AC291A"/>
    <w:rsid w:val="00AC37B9"/>
    <w:rsid w:val="00AC77F8"/>
    <w:rsid w:val="00AD04C8"/>
    <w:rsid w:val="00AD1B98"/>
    <w:rsid w:val="00AD25E5"/>
    <w:rsid w:val="00AD2E71"/>
    <w:rsid w:val="00AD3876"/>
    <w:rsid w:val="00AD4693"/>
    <w:rsid w:val="00AD47C4"/>
    <w:rsid w:val="00AD4DAF"/>
    <w:rsid w:val="00AD4FB9"/>
    <w:rsid w:val="00AD50AC"/>
    <w:rsid w:val="00AD5F01"/>
    <w:rsid w:val="00AD63FA"/>
    <w:rsid w:val="00AD71FC"/>
    <w:rsid w:val="00AE138B"/>
    <w:rsid w:val="00AE164F"/>
    <w:rsid w:val="00AE2142"/>
    <w:rsid w:val="00AE32D1"/>
    <w:rsid w:val="00AE56B2"/>
    <w:rsid w:val="00AE5F26"/>
    <w:rsid w:val="00AE6722"/>
    <w:rsid w:val="00AE67F2"/>
    <w:rsid w:val="00AE6C32"/>
    <w:rsid w:val="00AE7CA1"/>
    <w:rsid w:val="00AF0513"/>
    <w:rsid w:val="00AF2645"/>
    <w:rsid w:val="00AF28CD"/>
    <w:rsid w:val="00AF4677"/>
    <w:rsid w:val="00AF52FD"/>
    <w:rsid w:val="00AF5311"/>
    <w:rsid w:val="00AF5773"/>
    <w:rsid w:val="00AF63A8"/>
    <w:rsid w:val="00AF7AEC"/>
    <w:rsid w:val="00B00201"/>
    <w:rsid w:val="00B00234"/>
    <w:rsid w:val="00B00337"/>
    <w:rsid w:val="00B01DD8"/>
    <w:rsid w:val="00B03AD3"/>
    <w:rsid w:val="00B03E8F"/>
    <w:rsid w:val="00B03F24"/>
    <w:rsid w:val="00B04605"/>
    <w:rsid w:val="00B05438"/>
    <w:rsid w:val="00B0608A"/>
    <w:rsid w:val="00B07BD3"/>
    <w:rsid w:val="00B102A9"/>
    <w:rsid w:val="00B10534"/>
    <w:rsid w:val="00B106D3"/>
    <w:rsid w:val="00B116D6"/>
    <w:rsid w:val="00B13116"/>
    <w:rsid w:val="00B13819"/>
    <w:rsid w:val="00B154E8"/>
    <w:rsid w:val="00B15ADA"/>
    <w:rsid w:val="00B16852"/>
    <w:rsid w:val="00B17469"/>
    <w:rsid w:val="00B17A8F"/>
    <w:rsid w:val="00B20EB0"/>
    <w:rsid w:val="00B2107A"/>
    <w:rsid w:val="00B21EB6"/>
    <w:rsid w:val="00B22F73"/>
    <w:rsid w:val="00B2304F"/>
    <w:rsid w:val="00B234CA"/>
    <w:rsid w:val="00B25106"/>
    <w:rsid w:val="00B25111"/>
    <w:rsid w:val="00B25A2F"/>
    <w:rsid w:val="00B26446"/>
    <w:rsid w:val="00B266B4"/>
    <w:rsid w:val="00B273F6"/>
    <w:rsid w:val="00B27567"/>
    <w:rsid w:val="00B302C5"/>
    <w:rsid w:val="00B30334"/>
    <w:rsid w:val="00B31811"/>
    <w:rsid w:val="00B3258D"/>
    <w:rsid w:val="00B32A88"/>
    <w:rsid w:val="00B34A2F"/>
    <w:rsid w:val="00B34D56"/>
    <w:rsid w:val="00B3657F"/>
    <w:rsid w:val="00B36B85"/>
    <w:rsid w:val="00B36BEE"/>
    <w:rsid w:val="00B406F4"/>
    <w:rsid w:val="00B41AF0"/>
    <w:rsid w:val="00B44784"/>
    <w:rsid w:val="00B44C78"/>
    <w:rsid w:val="00B4578C"/>
    <w:rsid w:val="00B45BA5"/>
    <w:rsid w:val="00B47901"/>
    <w:rsid w:val="00B50622"/>
    <w:rsid w:val="00B50CF3"/>
    <w:rsid w:val="00B5318D"/>
    <w:rsid w:val="00B5378F"/>
    <w:rsid w:val="00B545DD"/>
    <w:rsid w:val="00B55FEB"/>
    <w:rsid w:val="00B56644"/>
    <w:rsid w:val="00B567D7"/>
    <w:rsid w:val="00B568E6"/>
    <w:rsid w:val="00B60485"/>
    <w:rsid w:val="00B619EA"/>
    <w:rsid w:val="00B629AD"/>
    <w:rsid w:val="00B64071"/>
    <w:rsid w:val="00B65B04"/>
    <w:rsid w:val="00B661D4"/>
    <w:rsid w:val="00B661F4"/>
    <w:rsid w:val="00B6722B"/>
    <w:rsid w:val="00B7006A"/>
    <w:rsid w:val="00B71ED4"/>
    <w:rsid w:val="00B72641"/>
    <w:rsid w:val="00B72BC0"/>
    <w:rsid w:val="00B72C28"/>
    <w:rsid w:val="00B72DF8"/>
    <w:rsid w:val="00B735CA"/>
    <w:rsid w:val="00B73EBE"/>
    <w:rsid w:val="00B760BE"/>
    <w:rsid w:val="00B76B97"/>
    <w:rsid w:val="00B76CE2"/>
    <w:rsid w:val="00B77125"/>
    <w:rsid w:val="00B771E2"/>
    <w:rsid w:val="00B8053F"/>
    <w:rsid w:val="00B80662"/>
    <w:rsid w:val="00B811B3"/>
    <w:rsid w:val="00B81DDC"/>
    <w:rsid w:val="00B84647"/>
    <w:rsid w:val="00B84FF0"/>
    <w:rsid w:val="00B86CAE"/>
    <w:rsid w:val="00B87AA4"/>
    <w:rsid w:val="00B90098"/>
    <w:rsid w:val="00B91684"/>
    <w:rsid w:val="00B91C36"/>
    <w:rsid w:val="00B92156"/>
    <w:rsid w:val="00B9227C"/>
    <w:rsid w:val="00B93CB5"/>
    <w:rsid w:val="00B94C24"/>
    <w:rsid w:val="00B962E9"/>
    <w:rsid w:val="00B968F8"/>
    <w:rsid w:val="00B96BB9"/>
    <w:rsid w:val="00B96DA3"/>
    <w:rsid w:val="00BA0453"/>
    <w:rsid w:val="00BA062C"/>
    <w:rsid w:val="00BA0F10"/>
    <w:rsid w:val="00BA25B2"/>
    <w:rsid w:val="00BA361C"/>
    <w:rsid w:val="00BA39B9"/>
    <w:rsid w:val="00BA413B"/>
    <w:rsid w:val="00BA44CD"/>
    <w:rsid w:val="00BA4F9C"/>
    <w:rsid w:val="00BA56D2"/>
    <w:rsid w:val="00BA5FCA"/>
    <w:rsid w:val="00BA674E"/>
    <w:rsid w:val="00BA6A05"/>
    <w:rsid w:val="00BB00C6"/>
    <w:rsid w:val="00BB0148"/>
    <w:rsid w:val="00BB0789"/>
    <w:rsid w:val="00BB0AC8"/>
    <w:rsid w:val="00BB0CE9"/>
    <w:rsid w:val="00BB1D67"/>
    <w:rsid w:val="00BB2E9B"/>
    <w:rsid w:val="00BB3160"/>
    <w:rsid w:val="00BB36D0"/>
    <w:rsid w:val="00BB373F"/>
    <w:rsid w:val="00BB63C0"/>
    <w:rsid w:val="00BB64A5"/>
    <w:rsid w:val="00BB6512"/>
    <w:rsid w:val="00BB7331"/>
    <w:rsid w:val="00BC0310"/>
    <w:rsid w:val="00BC07CD"/>
    <w:rsid w:val="00BC0995"/>
    <w:rsid w:val="00BC0CD4"/>
    <w:rsid w:val="00BC0FF3"/>
    <w:rsid w:val="00BC177F"/>
    <w:rsid w:val="00BC1B5C"/>
    <w:rsid w:val="00BC1EA0"/>
    <w:rsid w:val="00BC2EE8"/>
    <w:rsid w:val="00BC7A89"/>
    <w:rsid w:val="00BD1142"/>
    <w:rsid w:val="00BD1DEA"/>
    <w:rsid w:val="00BD2268"/>
    <w:rsid w:val="00BD3952"/>
    <w:rsid w:val="00BD3C0A"/>
    <w:rsid w:val="00BD49D2"/>
    <w:rsid w:val="00BD55B6"/>
    <w:rsid w:val="00BD5650"/>
    <w:rsid w:val="00BD649B"/>
    <w:rsid w:val="00BD6935"/>
    <w:rsid w:val="00BD72BF"/>
    <w:rsid w:val="00BD7CE8"/>
    <w:rsid w:val="00BE00A4"/>
    <w:rsid w:val="00BE00CB"/>
    <w:rsid w:val="00BE08F1"/>
    <w:rsid w:val="00BE0A9D"/>
    <w:rsid w:val="00BE0E40"/>
    <w:rsid w:val="00BE11F6"/>
    <w:rsid w:val="00BE138A"/>
    <w:rsid w:val="00BE1C13"/>
    <w:rsid w:val="00BE20C9"/>
    <w:rsid w:val="00BE232A"/>
    <w:rsid w:val="00BE2C7A"/>
    <w:rsid w:val="00BE35C3"/>
    <w:rsid w:val="00BE41E8"/>
    <w:rsid w:val="00BE4660"/>
    <w:rsid w:val="00BE4DE4"/>
    <w:rsid w:val="00BE4EEC"/>
    <w:rsid w:val="00BE7909"/>
    <w:rsid w:val="00BE7B51"/>
    <w:rsid w:val="00BF0258"/>
    <w:rsid w:val="00BF121A"/>
    <w:rsid w:val="00BF17B2"/>
    <w:rsid w:val="00BF3F28"/>
    <w:rsid w:val="00BF45B5"/>
    <w:rsid w:val="00BF51F9"/>
    <w:rsid w:val="00BF5520"/>
    <w:rsid w:val="00BF56D8"/>
    <w:rsid w:val="00BF6024"/>
    <w:rsid w:val="00BF6371"/>
    <w:rsid w:val="00BF7493"/>
    <w:rsid w:val="00BF75F7"/>
    <w:rsid w:val="00C01605"/>
    <w:rsid w:val="00C01D4F"/>
    <w:rsid w:val="00C027ED"/>
    <w:rsid w:val="00C02A41"/>
    <w:rsid w:val="00C04348"/>
    <w:rsid w:val="00C0446E"/>
    <w:rsid w:val="00C04833"/>
    <w:rsid w:val="00C05815"/>
    <w:rsid w:val="00C07260"/>
    <w:rsid w:val="00C077A8"/>
    <w:rsid w:val="00C127EC"/>
    <w:rsid w:val="00C139A7"/>
    <w:rsid w:val="00C13A74"/>
    <w:rsid w:val="00C1401A"/>
    <w:rsid w:val="00C14E4E"/>
    <w:rsid w:val="00C15746"/>
    <w:rsid w:val="00C15C2E"/>
    <w:rsid w:val="00C1637A"/>
    <w:rsid w:val="00C1692D"/>
    <w:rsid w:val="00C16BCC"/>
    <w:rsid w:val="00C17DC2"/>
    <w:rsid w:val="00C201C8"/>
    <w:rsid w:val="00C2168E"/>
    <w:rsid w:val="00C2232D"/>
    <w:rsid w:val="00C22779"/>
    <w:rsid w:val="00C22B4D"/>
    <w:rsid w:val="00C22CC1"/>
    <w:rsid w:val="00C23512"/>
    <w:rsid w:val="00C238A0"/>
    <w:rsid w:val="00C2401A"/>
    <w:rsid w:val="00C255F1"/>
    <w:rsid w:val="00C26C1E"/>
    <w:rsid w:val="00C27AC7"/>
    <w:rsid w:val="00C27C95"/>
    <w:rsid w:val="00C3022A"/>
    <w:rsid w:val="00C31983"/>
    <w:rsid w:val="00C32856"/>
    <w:rsid w:val="00C32E75"/>
    <w:rsid w:val="00C3318B"/>
    <w:rsid w:val="00C34F12"/>
    <w:rsid w:val="00C3524B"/>
    <w:rsid w:val="00C357EF"/>
    <w:rsid w:val="00C402BA"/>
    <w:rsid w:val="00C40BF9"/>
    <w:rsid w:val="00C42B78"/>
    <w:rsid w:val="00C433F3"/>
    <w:rsid w:val="00C4371C"/>
    <w:rsid w:val="00C44094"/>
    <w:rsid w:val="00C44855"/>
    <w:rsid w:val="00C44F22"/>
    <w:rsid w:val="00C45255"/>
    <w:rsid w:val="00C46AFE"/>
    <w:rsid w:val="00C4728B"/>
    <w:rsid w:val="00C47D51"/>
    <w:rsid w:val="00C504AD"/>
    <w:rsid w:val="00C508EE"/>
    <w:rsid w:val="00C51CA2"/>
    <w:rsid w:val="00C5335B"/>
    <w:rsid w:val="00C53639"/>
    <w:rsid w:val="00C548C7"/>
    <w:rsid w:val="00C559E0"/>
    <w:rsid w:val="00C56D6E"/>
    <w:rsid w:val="00C56D9E"/>
    <w:rsid w:val="00C60486"/>
    <w:rsid w:val="00C60A36"/>
    <w:rsid w:val="00C60A43"/>
    <w:rsid w:val="00C60D42"/>
    <w:rsid w:val="00C61E77"/>
    <w:rsid w:val="00C620B8"/>
    <w:rsid w:val="00C621FA"/>
    <w:rsid w:val="00C62AD6"/>
    <w:rsid w:val="00C6451D"/>
    <w:rsid w:val="00C64A98"/>
    <w:rsid w:val="00C65A44"/>
    <w:rsid w:val="00C669EC"/>
    <w:rsid w:val="00C6718B"/>
    <w:rsid w:val="00C6776B"/>
    <w:rsid w:val="00C700A5"/>
    <w:rsid w:val="00C70431"/>
    <w:rsid w:val="00C71324"/>
    <w:rsid w:val="00C714BB"/>
    <w:rsid w:val="00C7190B"/>
    <w:rsid w:val="00C719F1"/>
    <w:rsid w:val="00C71F7D"/>
    <w:rsid w:val="00C74482"/>
    <w:rsid w:val="00C74688"/>
    <w:rsid w:val="00C74BE3"/>
    <w:rsid w:val="00C74F25"/>
    <w:rsid w:val="00C770EE"/>
    <w:rsid w:val="00C77493"/>
    <w:rsid w:val="00C8102E"/>
    <w:rsid w:val="00C82210"/>
    <w:rsid w:val="00C8271C"/>
    <w:rsid w:val="00C82CA1"/>
    <w:rsid w:val="00C8358A"/>
    <w:rsid w:val="00C837A4"/>
    <w:rsid w:val="00C84674"/>
    <w:rsid w:val="00C84729"/>
    <w:rsid w:val="00C84D57"/>
    <w:rsid w:val="00C85728"/>
    <w:rsid w:val="00C8580F"/>
    <w:rsid w:val="00C858A2"/>
    <w:rsid w:val="00C85C9A"/>
    <w:rsid w:val="00C862AA"/>
    <w:rsid w:val="00C91148"/>
    <w:rsid w:val="00C9144F"/>
    <w:rsid w:val="00C91C05"/>
    <w:rsid w:val="00C91DEE"/>
    <w:rsid w:val="00C92140"/>
    <w:rsid w:val="00C927CF"/>
    <w:rsid w:val="00C937EF"/>
    <w:rsid w:val="00C938A7"/>
    <w:rsid w:val="00C93E2B"/>
    <w:rsid w:val="00C9450B"/>
    <w:rsid w:val="00C94A74"/>
    <w:rsid w:val="00C94E58"/>
    <w:rsid w:val="00C94F7A"/>
    <w:rsid w:val="00C96BAE"/>
    <w:rsid w:val="00C972D6"/>
    <w:rsid w:val="00C97A42"/>
    <w:rsid w:val="00C97C96"/>
    <w:rsid w:val="00CA1156"/>
    <w:rsid w:val="00CA5103"/>
    <w:rsid w:val="00CA585F"/>
    <w:rsid w:val="00CA6634"/>
    <w:rsid w:val="00CA7D71"/>
    <w:rsid w:val="00CB0248"/>
    <w:rsid w:val="00CB0692"/>
    <w:rsid w:val="00CB084F"/>
    <w:rsid w:val="00CB1692"/>
    <w:rsid w:val="00CB2B88"/>
    <w:rsid w:val="00CB3535"/>
    <w:rsid w:val="00CB3586"/>
    <w:rsid w:val="00CB435F"/>
    <w:rsid w:val="00CB4DD0"/>
    <w:rsid w:val="00CB5854"/>
    <w:rsid w:val="00CB627E"/>
    <w:rsid w:val="00CB73B0"/>
    <w:rsid w:val="00CB7F55"/>
    <w:rsid w:val="00CC0443"/>
    <w:rsid w:val="00CC0C87"/>
    <w:rsid w:val="00CC12A8"/>
    <w:rsid w:val="00CC4179"/>
    <w:rsid w:val="00CC4C8D"/>
    <w:rsid w:val="00CC6DF9"/>
    <w:rsid w:val="00CC72AD"/>
    <w:rsid w:val="00CD08D5"/>
    <w:rsid w:val="00CD1B5A"/>
    <w:rsid w:val="00CD1DA7"/>
    <w:rsid w:val="00CD2654"/>
    <w:rsid w:val="00CD2CEC"/>
    <w:rsid w:val="00CD3BB2"/>
    <w:rsid w:val="00CD4389"/>
    <w:rsid w:val="00CE0080"/>
    <w:rsid w:val="00CE02A6"/>
    <w:rsid w:val="00CE1327"/>
    <w:rsid w:val="00CE221B"/>
    <w:rsid w:val="00CE29A5"/>
    <w:rsid w:val="00CE3020"/>
    <w:rsid w:val="00CE377B"/>
    <w:rsid w:val="00CE48B6"/>
    <w:rsid w:val="00CE4DDD"/>
    <w:rsid w:val="00CE56F8"/>
    <w:rsid w:val="00CE5E9D"/>
    <w:rsid w:val="00CE63C1"/>
    <w:rsid w:val="00CE737D"/>
    <w:rsid w:val="00CF04C9"/>
    <w:rsid w:val="00CF09F7"/>
    <w:rsid w:val="00CF10A4"/>
    <w:rsid w:val="00CF17D6"/>
    <w:rsid w:val="00CF1D7F"/>
    <w:rsid w:val="00CF1E70"/>
    <w:rsid w:val="00CF3012"/>
    <w:rsid w:val="00CF31A8"/>
    <w:rsid w:val="00CF3EAF"/>
    <w:rsid w:val="00CF420A"/>
    <w:rsid w:val="00CF62B0"/>
    <w:rsid w:val="00CF65BA"/>
    <w:rsid w:val="00CF674B"/>
    <w:rsid w:val="00CF6C91"/>
    <w:rsid w:val="00CF6F49"/>
    <w:rsid w:val="00CF748E"/>
    <w:rsid w:val="00CF7E2C"/>
    <w:rsid w:val="00D001DA"/>
    <w:rsid w:val="00D01F2A"/>
    <w:rsid w:val="00D020EE"/>
    <w:rsid w:val="00D04851"/>
    <w:rsid w:val="00D05028"/>
    <w:rsid w:val="00D06B5B"/>
    <w:rsid w:val="00D07A01"/>
    <w:rsid w:val="00D1023C"/>
    <w:rsid w:val="00D12210"/>
    <w:rsid w:val="00D13635"/>
    <w:rsid w:val="00D14C02"/>
    <w:rsid w:val="00D14FCC"/>
    <w:rsid w:val="00D15DD5"/>
    <w:rsid w:val="00D16716"/>
    <w:rsid w:val="00D172E9"/>
    <w:rsid w:val="00D17BB7"/>
    <w:rsid w:val="00D2044F"/>
    <w:rsid w:val="00D2074A"/>
    <w:rsid w:val="00D2136B"/>
    <w:rsid w:val="00D21633"/>
    <w:rsid w:val="00D22CB6"/>
    <w:rsid w:val="00D2305B"/>
    <w:rsid w:val="00D24AD1"/>
    <w:rsid w:val="00D254DB"/>
    <w:rsid w:val="00D26ACA"/>
    <w:rsid w:val="00D26C6B"/>
    <w:rsid w:val="00D27CEB"/>
    <w:rsid w:val="00D27FCF"/>
    <w:rsid w:val="00D307B5"/>
    <w:rsid w:val="00D30998"/>
    <w:rsid w:val="00D31294"/>
    <w:rsid w:val="00D31712"/>
    <w:rsid w:val="00D31D35"/>
    <w:rsid w:val="00D320B7"/>
    <w:rsid w:val="00D321F7"/>
    <w:rsid w:val="00D32E72"/>
    <w:rsid w:val="00D34356"/>
    <w:rsid w:val="00D36F6C"/>
    <w:rsid w:val="00D400D3"/>
    <w:rsid w:val="00D4089F"/>
    <w:rsid w:val="00D40CA7"/>
    <w:rsid w:val="00D40E13"/>
    <w:rsid w:val="00D411EB"/>
    <w:rsid w:val="00D414EE"/>
    <w:rsid w:val="00D42763"/>
    <w:rsid w:val="00D43166"/>
    <w:rsid w:val="00D440D1"/>
    <w:rsid w:val="00D44C55"/>
    <w:rsid w:val="00D4725F"/>
    <w:rsid w:val="00D50386"/>
    <w:rsid w:val="00D50D72"/>
    <w:rsid w:val="00D50EDC"/>
    <w:rsid w:val="00D511FD"/>
    <w:rsid w:val="00D51EA9"/>
    <w:rsid w:val="00D526D2"/>
    <w:rsid w:val="00D52DC2"/>
    <w:rsid w:val="00D54693"/>
    <w:rsid w:val="00D54977"/>
    <w:rsid w:val="00D5620C"/>
    <w:rsid w:val="00D56513"/>
    <w:rsid w:val="00D569C5"/>
    <w:rsid w:val="00D56E90"/>
    <w:rsid w:val="00D60071"/>
    <w:rsid w:val="00D60581"/>
    <w:rsid w:val="00D6112E"/>
    <w:rsid w:val="00D61972"/>
    <w:rsid w:val="00D61ADB"/>
    <w:rsid w:val="00D64420"/>
    <w:rsid w:val="00D645B9"/>
    <w:rsid w:val="00D65614"/>
    <w:rsid w:val="00D65957"/>
    <w:rsid w:val="00D677A5"/>
    <w:rsid w:val="00D70127"/>
    <w:rsid w:val="00D7026E"/>
    <w:rsid w:val="00D727F9"/>
    <w:rsid w:val="00D72ED3"/>
    <w:rsid w:val="00D74BB9"/>
    <w:rsid w:val="00D764B3"/>
    <w:rsid w:val="00D76B02"/>
    <w:rsid w:val="00D81645"/>
    <w:rsid w:val="00D82872"/>
    <w:rsid w:val="00D834FB"/>
    <w:rsid w:val="00D8372B"/>
    <w:rsid w:val="00D84627"/>
    <w:rsid w:val="00D848C3"/>
    <w:rsid w:val="00D86499"/>
    <w:rsid w:val="00D90FFA"/>
    <w:rsid w:val="00D925B3"/>
    <w:rsid w:val="00D92E3F"/>
    <w:rsid w:val="00D93E3E"/>
    <w:rsid w:val="00D95616"/>
    <w:rsid w:val="00D95FA3"/>
    <w:rsid w:val="00D96023"/>
    <w:rsid w:val="00D968A7"/>
    <w:rsid w:val="00D969DD"/>
    <w:rsid w:val="00D96A1E"/>
    <w:rsid w:val="00D97070"/>
    <w:rsid w:val="00D972D8"/>
    <w:rsid w:val="00D977C4"/>
    <w:rsid w:val="00DA0D25"/>
    <w:rsid w:val="00DA19C5"/>
    <w:rsid w:val="00DA1C35"/>
    <w:rsid w:val="00DA2776"/>
    <w:rsid w:val="00DA5F19"/>
    <w:rsid w:val="00DA6E58"/>
    <w:rsid w:val="00DA6E5D"/>
    <w:rsid w:val="00DA7224"/>
    <w:rsid w:val="00DB075B"/>
    <w:rsid w:val="00DB29E8"/>
    <w:rsid w:val="00DB3931"/>
    <w:rsid w:val="00DB4345"/>
    <w:rsid w:val="00DB49FF"/>
    <w:rsid w:val="00DB4A39"/>
    <w:rsid w:val="00DB52D3"/>
    <w:rsid w:val="00DB566A"/>
    <w:rsid w:val="00DB582A"/>
    <w:rsid w:val="00DB74B0"/>
    <w:rsid w:val="00DB777C"/>
    <w:rsid w:val="00DC086D"/>
    <w:rsid w:val="00DC0E86"/>
    <w:rsid w:val="00DC1F7E"/>
    <w:rsid w:val="00DC231A"/>
    <w:rsid w:val="00DC3176"/>
    <w:rsid w:val="00DC3742"/>
    <w:rsid w:val="00DC3A6F"/>
    <w:rsid w:val="00DC4788"/>
    <w:rsid w:val="00DC57BC"/>
    <w:rsid w:val="00DC6124"/>
    <w:rsid w:val="00DC7366"/>
    <w:rsid w:val="00DC78CB"/>
    <w:rsid w:val="00DD1A11"/>
    <w:rsid w:val="00DD3823"/>
    <w:rsid w:val="00DD3F3C"/>
    <w:rsid w:val="00DD540C"/>
    <w:rsid w:val="00DD5A22"/>
    <w:rsid w:val="00DD5C85"/>
    <w:rsid w:val="00DD7464"/>
    <w:rsid w:val="00DD77A7"/>
    <w:rsid w:val="00DE09EA"/>
    <w:rsid w:val="00DE1363"/>
    <w:rsid w:val="00DE26C1"/>
    <w:rsid w:val="00DE3FF3"/>
    <w:rsid w:val="00DE4605"/>
    <w:rsid w:val="00DE4B1F"/>
    <w:rsid w:val="00DE545B"/>
    <w:rsid w:val="00DE58F9"/>
    <w:rsid w:val="00DE5D46"/>
    <w:rsid w:val="00DE6F93"/>
    <w:rsid w:val="00DE79E8"/>
    <w:rsid w:val="00DF0D3F"/>
    <w:rsid w:val="00DF4608"/>
    <w:rsid w:val="00DF46B5"/>
    <w:rsid w:val="00DF493C"/>
    <w:rsid w:val="00DF5D6F"/>
    <w:rsid w:val="00DF6F5A"/>
    <w:rsid w:val="00DF7CD0"/>
    <w:rsid w:val="00E00BC0"/>
    <w:rsid w:val="00E00E1A"/>
    <w:rsid w:val="00E0195B"/>
    <w:rsid w:val="00E03183"/>
    <w:rsid w:val="00E0336D"/>
    <w:rsid w:val="00E0353B"/>
    <w:rsid w:val="00E059C0"/>
    <w:rsid w:val="00E0764F"/>
    <w:rsid w:val="00E07D05"/>
    <w:rsid w:val="00E10A53"/>
    <w:rsid w:val="00E10E2F"/>
    <w:rsid w:val="00E10E3A"/>
    <w:rsid w:val="00E12E7A"/>
    <w:rsid w:val="00E13228"/>
    <w:rsid w:val="00E13260"/>
    <w:rsid w:val="00E148EE"/>
    <w:rsid w:val="00E16CAC"/>
    <w:rsid w:val="00E1700B"/>
    <w:rsid w:val="00E171DD"/>
    <w:rsid w:val="00E17324"/>
    <w:rsid w:val="00E206C7"/>
    <w:rsid w:val="00E22CCC"/>
    <w:rsid w:val="00E2425F"/>
    <w:rsid w:val="00E243B3"/>
    <w:rsid w:val="00E24B9D"/>
    <w:rsid w:val="00E24EE8"/>
    <w:rsid w:val="00E25122"/>
    <w:rsid w:val="00E2572A"/>
    <w:rsid w:val="00E25761"/>
    <w:rsid w:val="00E26322"/>
    <w:rsid w:val="00E26CC0"/>
    <w:rsid w:val="00E27218"/>
    <w:rsid w:val="00E27FAF"/>
    <w:rsid w:val="00E31D9E"/>
    <w:rsid w:val="00E32588"/>
    <w:rsid w:val="00E32960"/>
    <w:rsid w:val="00E32C72"/>
    <w:rsid w:val="00E3471D"/>
    <w:rsid w:val="00E357AD"/>
    <w:rsid w:val="00E359D5"/>
    <w:rsid w:val="00E36A9F"/>
    <w:rsid w:val="00E37205"/>
    <w:rsid w:val="00E37AA9"/>
    <w:rsid w:val="00E37C88"/>
    <w:rsid w:val="00E4028F"/>
    <w:rsid w:val="00E435CE"/>
    <w:rsid w:val="00E439E4"/>
    <w:rsid w:val="00E44557"/>
    <w:rsid w:val="00E45F0C"/>
    <w:rsid w:val="00E46588"/>
    <w:rsid w:val="00E46EC1"/>
    <w:rsid w:val="00E50341"/>
    <w:rsid w:val="00E5052B"/>
    <w:rsid w:val="00E50797"/>
    <w:rsid w:val="00E50EDB"/>
    <w:rsid w:val="00E52424"/>
    <w:rsid w:val="00E52447"/>
    <w:rsid w:val="00E5281B"/>
    <w:rsid w:val="00E530C1"/>
    <w:rsid w:val="00E5560E"/>
    <w:rsid w:val="00E56902"/>
    <w:rsid w:val="00E56F33"/>
    <w:rsid w:val="00E5765B"/>
    <w:rsid w:val="00E579B9"/>
    <w:rsid w:val="00E57BE7"/>
    <w:rsid w:val="00E61C93"/>
    <w:rsid w:val="00E64185"/>
    <w:rsid w:val="00E64684"/>
    <w:rsid w:val="00E64F0A"/>
    <w:rsid w:val="00E651B2"/>
    <w:rsid w:val="00E659F9"/>
    <w:rsid w:val="00E65D9B"/>
    <w:rsid w:val="00E66B21"/>
    <w:rsid w:val="00E670AC"/>
    <w:rsid w:val="00E70D66"/>
    <w:rsid w:val="00E73630"/>
    <w:rsid w:val="00E74C07"/>
    <w:rsid w:val="00E75569"/>
    <w:rsid w:val="00E75904"/>
    <w:rsid w:val="00E76B47"/>
    <w:rsid w:val="00E7720F"/>
    <w:rsid w:val="00E776B7"/>
    <w:rsid w:val="00E803E3"/>
    <w:rsid w:val="00E804CA"/>
    <w:rsid w:val="00E8076B"/>
    <w:rsid w:val="00E80797"/>
    <w:rsid w:val="00E8115A"/>
    <w:rsid w:val="00E81DCB"/>
    <w:rsid w:val="00E83AC3"/>
    <w:rsid w:val="00E840EB"/>
    <w:rsid w:val="00E842C5"/>
    <w:rsid w:val="00E8471D"/>
    <w:rsid w:val="00E84ACD"/>
    <w:rsid w:val="00E8508E"/>
    <w:rsid w:val="00E86018"/>
    <w:rsid w:val="00E86B71"/>
    <w:rsid w:val="00E86FA8"/>
    <w:rsid w:val="00E873E4"/>
    <w:rsid w:val="00E909B8"/>
    <w:rsid w:val="00E910A7"/>
    <w:rsid w:val="00E917DA"/>
    <w:rsid w:val="00E929DD"/>
    <w:rsid w:val="00E93EA9"/>
    <w:rsid w:val="00E970B1"/>
    <w:rsid w:val="00EA43D1"/>
    <w:rsid w:val="00EA5389"/>
    <w:rsid w:val="00EA5979"/>
    <w:rsid w:val="00EA7608"/>
    <w:rsid w:val="00EA7FCD"/>
    <w:rsid w:val="00EB0D62"/>
    <w:rsid w:val="00EB0D73"/>
    <w:rsid w:val="00EB21F4"/>
    <w:rsid w:val="00EB2F4E"/>
    <w:rsid w:val="00EB3242"/>
    <w:rsid w:val="00EB3960"/>
    <w:rsid w:val="00EB4123"/>
    <w:rsid w:val="00EB4385"/>
    <w:rsid w:val="00EB4CD5"/>
    <w:rsid w:val="00EB5613"/>
    <w:rsid w:val="00EB5B97"/>
    <w:rsid w:val="00EB6E41"/>
    <w:rsid w:val="00EB6F7C"/>
    <w:rsid w:val="00EB767A"/>
    <w:rsid w:val="00EB76E4"/>
    <w:rsid w:val="00EB7925"/>
    <w:rsid w:val="00EB7B73"/>
    <w:rsid w:val="00EC0DCD"/>
    <w:rsid w:val="00EC1324"/>
    <w:rsid w:val="00EC2AC7"/>
    <w:rsid w:val="00EC2DBF"/>
    <w:rsid w:val="00EC4AF3"/>
    <w:rsid w:val="00EC5F9B"/>
    <w:rsid w:val="00EC76E0"/>
    <w:rsid w:val="00EC77DC"/>
    <w:rsid w:val="00EC79B2"/>
    <w:rsid w:val="00ED3173"/>
    <w:rsid w:val="00ED3D2F"/>
    <w:rsid w:val="00ED44D5"/>
    <w:rsid w:val="00ED4746"/>
    <w:rsid w:val="00ED6549"/>
    <w:rsid w:val="00EE08C7"/>
    <w:rsid w:val="00EE0C47"/>
    <w:rsid w:val="00EE0E3D"/>
    <w:rsid w:val="00EE2F7B"/>
    <w:rsid w:val="00EE5347"/>
    <w:rsid w:val="00EE536F"/>
    <w:rsid w:val="00EE661A"/>
    <w:rsid w:val="00EE6CDE"/>
    <w:rsid w:val="00EE6DE5"/>
    <w:rsid w:val="00EE6DE7"/>
    <w:rsid w:val="00EE7450"/>
    <w:rsid w:val="00EE7A8B"/>
    <w:rsid w:val="00EF000B"/>
    <w:rsid w:val="00EF036C"/>
    <w:rsid w:val="00EF0399"/>
    <w:rsid w:val="00EF167A"/>
    <w:rsid w:val="00EF18A8"/>
    <w:rsid w:val="00EF1DDB"/>
    <w:rsid w:val="00EF226B"/>
    <w:rsid w:val="00EF266C"/>
    <w:rsid w:val="00EF291A"/>
    <w:rsid w:val="00EF2BDD"/>
    <w:rsid w:val="00EF3AED"/>
    <w:rsid w:val="00EF3CD2"/>
    <w:rsid w:val="00EF51CD"/>
    <w:rsid w:val="00EF59A8"/>
    <w:rsid w:val="00EF6774"/>
    <w:rsid w:val="00EF73A9"/>
    <w:rsid w:val="00EF7C80"/>
    <w:rsid w:val="00EF7D88"/>
    <w:rsid w:val="00F00245"/>
    <w:rsid w:val="00F018C2"/>
    <w:rsid w:val="00F024F8"/>
    <w:rsid w:val="00F02815"/>
    <w:rsid w:val="00F05F10"/>
    <w:rsid w:val="00F0632E"/>
    <w:rsid w:val="00F065BF"/>
    <w:rsid w:val="00F068E5"/>
    <w:rsid w:val="00F07868"/>
    <w:rsid w:val="00F0795B"/>
    <w:rsid w:val="00F100B5"/>
    <w:rsid w:val="00F105B6"/>
    <w:rsid w:val="00F10F69"/>
    <w:rsid w:val="00F126B6"/>
    <w:rsid w:val="00F1302A"/>
    <w:rsid w:val="00F14713"/>
    <w:rsid w:val="00F14E63"/>
    <w:rsid w:val="00F14EC5"/>
    <w:rsid w:val="00F1526B"/>
    <w:rsid w:val="00F158D6"/>
    <w:rsid w:val="00F2290F"/>
    <w:rsid w:val="00F22A80"/>
    <w:rsid w:val="00F22EDC"/>
    <w:rsid w:val="00F230BD"/>
    <w:rsid w:val="00F23809"/>
    <w:rsid w:val="00F23E6F"/>
    <w:rsid w:val="00F24055"/>
    <w:rsid w:val="00F24A27"/>
    <w:rsid w:val="00F26620"/>
    <w:rsid w:val="00F26B32"/>
    <w:rsid w:val="00F26BB7"/>
    <w:rsid w:val="00F271EB"/>
    <w:rsid w:val="00F27378"/>
    <w:rsid w:val="00F27511"/>
    <w:rsid w:val="00F300FA"/>
    <w:rsid w:val="00F32046"/>
    <w:rsid w:val="00F33A3C"/>
    <w:rsid w:val="00F33DEB"/>
    <w:rsid w:val="00F3463D"/>
    <w:rsid w:val="00F35D2A"/>
    <w:rsid w:val="00F362DC"/>
    <w:rsid w:val="00F36679"/>
    <w:rsid w:val="00F37026"/>
    <w:rsid w:val="00F37697"/>
    <w:rsid w:val="00F37B48"/>
    <w:rsid w:val="00F404F2"/>
    <w:rsid w:val="00F40E63"/>
    <w:rsid w:val="00F41DB8"/>
    <w:rsid w:val="00F421C3"/>
    <w:rsid w:val="00F44E08"/>
    <w:rsid w:val="00F45A0E"/>
    <w:rsid w:val="00F45D05"/>
    <w:rsid w:val="00F50DD9"/>
    <w:rsid w:val="00F520A1"/>
    <w:rsid w:val="00F52F45"/>
    <w:rsid w:val="00F53629"/>
    <w:rsid w:val="00F54AA2"/>
    <w:rsid w:val="00F63CD7"/>
    <w:rsid w:val="00F64E6F"/>
    <w:rsid w:val="00F656AD"/>
    <w:rsid w:val="00F65F97"/>
    <w:rsid w:val="00F661BB"/>
    <w:rsid w:val="00F71A05"/>
    <w:rsid w:val="00F72B87"/>
    <w:rsid w:val="00F72E6E"/>
    <w:rsid w:val="00F733D2"/>
    <w:rsid w:val="00F7390A"/>
    <w:rsid w:val="00F752F6"/>
    <w:rsid w:val="00F76430"/>
    <w:rsid w:val="00F804BF"/>
    <w:rsid w:val="00F8051F"/>
    <w:rsid w:val="00F810B0"/>
    <w:rsid w:val="00F81ADC"/>
    <w:rsid w:val="00F841D2"/>
    <w:rsid w:val="00F85ACB"/>
    <w:rsid w:val="00F85B9F"/>
    <w:rsid w:val="00F86448"/>
    <w:rsid w:val="00F86CBF"/>
    <w:rsid w:val="00F879E8"/>
    <w:rsid w:val="00F87BD2"/>
    <w:rsid w:val="00F90180"/>
    <w:rsid w:val="00F9055E"/>
    <w:rsid w:val="00F92A55"/>
    <w:rsid w:val="00F931A3"/>
    <w:rsid w:val="00F93B77"/>
    <w:rsid w:val="00F94451"/>
    <w:rsid w:val="00F952B2"/>
    <w:rsid w:val="00F9592B"/>
    <w:rsid w:val="00F95EEF"/>
    <w:rsid w:val="00F96C93"/>
    <w:rsid w:val="00F974ED"/>
    <w:rsid w:val="00FA0EF7"/>
    <w:rsid w:val="00FA1739"/>
    <w:rsid w:val="00FA2867"/>
    <w:rsid w:val="00FA3AE5"/>
    <w:rsid w:val="00FA5347"/>
    <w:rsid w:val="00FA5A1C"/>
    <w:rsid w:val="00FA5D95"/>
    <w:rsid w:val="00FA68DC"/>
    <w:rsid w:val="00FA6C45"/>
    <w:rsid w:val="00FA758F"/>
    <w:rsid w:val="00FB000A"/>
    <w:rsid w:val="00FB24A2"/>
    <w:rsid w:val="00FB288B"/>
    <w:rsid w:val="00FB341C"/>
    <w:rsid w:val="00FB471B"/>
    <w:rsid w:val="00FB57B6"/>
    <w:rsid w:val="00FB6088"/>
    <w:rsid w:val="00FB68CC"/>
    <w:rsid w:val="00FB6C1E"/>
    <w:rsid w:val="00FB710D"/>
    <w:rsid w:val="00FC00CE"/>
    <w:rsid w:val="00FC01FB"/>
    <w:rsid w:val="00FC104F"/>
    <w:rsid w:val="00FC2293"/>
    <w:rsid w:val="00FC2FBF"/>
    <w:rsid w:val="00FC3FFF"/>
    <w:rsid w:val="00FC43FA"/>
    <w:rsid w:val="00FC44BD"/>
    <w:rsid w:val="00FC4896"/>
    <w:rsid w:val="00FC5E8D"/>
    <w:rsid w:val="00FC69E6"/>
    <w:rsid w:val="00FC7466"/>
    <w:rsid w:val="00FC7EAE"/>
    <w:rsid w:val="00FD02F7"/>
    <w:rsid w:val="00FD0A5F"/>
    <w:rsid w:val="00FD1A5A"/>
    <w:rsid w:val="00FD2838"/>
    <w:rsid w:val="00FD2B04"/>
    <w:rsid w:val="00FD45D5"/>
    <w:rsid w:val="00FD4D9B"/>
    <w:rsid w:val="00FD5310"/>
    <w:rsid w:val="00FD5E5A"/>
    <w:rsid w:val="00FD7902"/>
    <w:rsid w:val="00FD7A78"/>
    <w:rsid w:val="00FE2297"/>
    <w:rsid w:val="00FE3A62"/>
    <w:rsid w:val="00FE4232"/>
    <w:rsid w:val="00FE7C1F"/>
    <w:rsid w:val="00FF0713"/>
    <w:rsid w:val="00FF12E5"/>
    <w:rsid w:val="00FF39B8"/>
    <w:rsid w:val="00FF4AEA"/>
    <w:rsid w:val="00FF51E3"/>
    <w:rsid w:val="00FF5489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7B441"/>
  <w15:docId w15:val="{BAD4EB7E-FF55-4A9C-8ADE-640DACBE4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8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7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75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5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8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C72C7-2843-46BF-8524-438A2602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3</TotalTime>
  <Pages>3</Pages>
  <Words>1100</Words>
  <Characters>627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RePack by Diakov</cp:lastModifiedBy>
  <cp:revision>2356</cp:revision>
  <cp:lastPrinted>2022-12-09T10:35:00Z</cp:lastPrinted>
  <dcterms:created xsi:type="dcterms:W3CDTF">2014-01-24T11:23:00Z</dcterms:created>
  <dcterms:modified xsi:type="dcterms:W3CDTF">2023-02-01T14:04:00Z</dcterms:modified>
</cp:coreProperties>
</file>